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B9B" w14:textId="5BD5345B" w:rsidR="00F020FA" w:rsidRPr="0074148A" w:rsidRDefault="00F020FA" w:rsidP="00292B67">
      <w:pPr>
        <w:spacing w:line="240" w:lineRule="auto"/>
        <w:jc w:val="center"/>
      </w:pPr>
    </w:p>
    <w:p w14:paraId="0502C539" w14:textId="1D4675F4" w:rsidR="004B431D" w:rsidRPr="0074148A" w:rsidRDefault="0040631A" w:rsidP="00292B67">
      <w:pPr>
        <w:spacing w:line="240" w:lineRule="auto"/>
        <w:jc w:val="center"/>
      </w:pPr>
      <w:r w:rsidRPr="007414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C57F" wp14:editId="5C625EA1">
                <wp:simplePos x="0" y="0"/>
                <wp:positionH relativeFrom="column">
                  <wp:posOffset>20320</wp:posOffset>
                </wp:positionH>
                <wp:positionV relativeFrom="paragraph">
                  <wp:posOffset>78740</wp:posOffset>
                </wp:positionV>
                <wp:extent cx="2819400" cy="1676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B94DD6" w14:textId="77777777" w:rsidR="00CD2F5F" w:rsidRDefault="00CD2F5F" w:rsidP="00840882">
                            <w:pPr>
                              <w:spacing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8E114FD" w14:textId="12802287" w:rsidR="00575624" w:rsidRDefault="00840882" w:rsidP="00840882">
                            <w:pPr>
                              <w:spacing w:line="240" w:lineRule="auto"/>
                              <w:jc w:val="center"/>
                            </w:pPr>
                            <w:r w:rsidRPr="0074148A">
                              <w:t>The Benefice</w:t>
                            </w:r>
                          </w:p>
                          <w:p w14:paraId="4DD65F66" w14:textId="7D24D3DF" w:rsidR="00A73B6B" w:rsidRPr="0074148A" w:rsidRDefault="00840882" w:rsidP="00840882">
                            <w:pPr>
                              <w:spacing w:line="240" w:lineRule="auto"/>
                              <w:jc w:val="center"/>
                            </w:pPr>
                            <w:r w:rsidRPr="0074148A">
                              <w:t xml:space="preserve"> </w:t>
                            </w:r>
                            <w:r>
                              <w:t>o</w:t>
                            </w:r>
                            <w:r w:rsidRPr="0074148A">
                              <w:t>f</w:t>
                            </w:r>
                            <w:r>
                              <w:t xml:space="preserve"> </w:t>
                            </w:r>
                            <w:r w:rsidRPr="0074148A">
                              <w:t>Stourport &amp; Wilden</w:t>
                            </w:r>
                          </w:p>
                          <w:p w14:paraId="6F74B0B5" w14:textId="0A4A2792" w:rsidR="001B7664" w:rsidRPr="00840882" w:rsidRDefault="001B7664" w:rsidP="0040631A">
                            <w:pPr>
                              <w:spacing w:line="276" w:lineRule="auto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840882">
                              <w:rPr>
                                <w:b w:val="0"/>
                                <w:bCs w:val="0"/>
                              </w:rPr>
                              <w:t>Calendar of Services</w:t>
                            </w:r>
                          </w:p>
                          <w:p w14:paraId="4A833631" w14:textId="77777777" w:rsidR="00774988" w:rsidRDefault="00774988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14:paraId="425FE890" w14:textId="77777777" w:rsidR="00BD5AA7" w:rsidRDefault="00BD5AA7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14:paraId="34169BB4" w14:textId="649DF833" w:rsidR="00A73B6B" w:rsidRDefault="005C70F3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1</w:t>
                            </w:r>
                            <w:r w:rsidR="001855A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2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t</w:t>
                            </w:r>
                            <w:r w:rsidR="001855A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h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1975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April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AA7" w:rsidRPr="00BD5AA7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to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AA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="001855A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5</w:t>
                            </w:r>
                            <w:r w:rsidR="0040631A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t</w:t>
                            </w:r>
                            <w:r w:rsidR="00071975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h</w:t>
                            </w:r>
                            <w:r w:rsidR="0040631A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1975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Ju</w:t>
                            </w:r>
                            <w:r w:rsidR="001855A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ly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AA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20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2</w:t>
                            </w:r>
                            <w:r w:rsidR="00B9731B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D6BCF42" w14:textId="77777777" w:rsidR="0040631A" w:rsidRPr="00D23397" w:rsidRDefault="0040631A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DC5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pt;margin-top:6.2pt;width:222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ycKwIAAFYEAAAOAAAAZHJzL2Uyb0RvYy54bWysVE1v2zAMvQ/YfxB0X2wHWdIacYosRYYB&#10;QVsgLXpWZCk2IIuapMTOfv0o2flAt9Owi0KKDEW+9+j5Q9cochTW1aALmo1SSoTmUNZ6X9C31/WX&#10;O0qcZ7pkCrQo6Ek4+rD4/GnemlyMoQJVCkuwiHZ5awpaeW/yJHG8Eg1zIzBCY1CCbZhH1+6T0rIW&#10;qzcqGafpNGnBlsYCF87h7WMfpItYX0rB/bOUTniiCoq9+XjaeO7CmSzmLN9bZqqaD22wf+iiYbXG&#10;Ry+lHpln5GDrP0o1NbfgQPoRhyYBKWsu4gw4TZZ+mGZbMSPiLAiOMxeY3P8ry5+OW/Niie++QYcE&#10;BkBa43KHl2GeTtom/GKnBOMI4ekCm+g84Xg5vsvuJymGOMay6WwaHKyTXP9urPPfBTQkGAW1yEuE&#10;ix03zvep55TwmoZ1rVTkRmnSYtXxDGuGkANVlyEanSATsVKWHBkS7LvYP757k4We0tjMdapg+W7X&#10;DaPuoDwhAhZ6cTjD1zV2uWHOvzCLasDJUOH+GQ+pALuBwaKkAvvrb/chH0nCKCUtqqug7ueBWUGJ&#10;+qGRvvtsMglyjM7k62yMjr2N7G4j+tCsAOfLcJcMj2bI9+psSgvNOy7CMryKIaY5vo2AnM2V7zWP&#10;i8TFchmTUICG+Y3eGh5KBzwDB6/dO7NmIMojx09w1iHLP/DV5/aMLQ8eZB3JDAD3qA64o3ijHIZF&#10;C9tx68es6+dg8RsAAP//AwBQSwMEFAAGAAgAAAAhAJ3JY8TfAAAACAEAAA8AAABkcnMvZG93bnJl&#10;di54bWxMj8FOwzAQRO9I/IO1SFxQ65BaLYQ4FaLiAhUSbYXEzY1NEmGvQ2w34e9ZTnDcmdHsm3I9&#10;OctOZgidRwnX8wyYwdrrDhsJh/3j7AZYiAq1sh6NhG8TYF2dn5Wq0H7EV3PaxYZRCYZCSWhj7AvO&#10;Q90ap8Lc9wbJ+/CDU5HOoeF6UCOVO8vzLFtypzqkD63qzUNr6s9dchJu7fgU+dv+ZbMVm/CVFlfv&#10;6TlJeXkx3d8Bi2aKf2H4xSd0qIjp6BPqwKyERU5BknMBjGwhViQcJeSrpQBelfz/gOoHAAD//wMA&#10;UEsBAi0AFAAGAAgAAAAhALaDOJL+AAAA4QEAABMAAAAAAAAAAAAAAAAAAAAAAFtDb250ZW50X1R5&#10;cGVzXS54bWxQSwECLQAUAAYACAAAACEAOP0h/9YAAACUAQAACwAAAAAAAAAAAAAAAAAvAQAAX3Jl&#10;bHMvLnJlbHNQSwECLQAUAAYACAAAACEA0JccnCsCAABWBAAADgAAAAAAAAAAAAAAAAAuAgAAZHJz&#10;L2Uyb0RvYy54bWxQSwECLQAUAAYACAAAACEAncljxN8AAAAIAQAADwAAAAAAAAAAAAAAAACFBAAA&#10;ZHJzL2Rvd25yZXYueG1sUEsFBgAAAAAEAAQA8wAAAJEFAAAAAA==&#10;" filled="f" strokecolor="black [3213]" strokeweight="1pt">
                <v:textbox>
                  <w:txbxContent>
                    <w:p w14:paraId="58B94DD6" w14:textId="77777777" w:rsidR="00CD2F5F" w:rsidRDefault="00CD2F5F" w:rsidP="00840882">
                      <w:pPr>
                        <w:spacing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8E114FD" w14:textId="12802287" w:rsidR="00575624" w:rsidRDefault="00840882" w:rsidP="00840882">
                      <w:pPr>
                        <w:spacing w:line="240" w:lineRule="auto"/>
                        <w:jc w:val="center"/>
                      </w:pPr>
                      <w:r w:rsidRPr="0074148A">
                        <w:t>The Benefice</w:t>
                      </w:r>
                    </w:p>
                    <w:p w14:paraId="4DD65F66" w14:textId="7D24D3DF" w:rsidR="00A73B6B" w:rsidRPr="0074148A" w:rsidRDefault="00840882" w:rsidP="00840882">
                      <w:pPr>
                        <w:spacing w:line="240" w:lineRule="auto"/>
                        <w:jc w:val="center"/>
                      </w:pPr>
                      <w:r w:rsidRPr="0074148A">
                        <w:t xml:space="preserve"> </w:t>
                      </w:r>
                      <w:r>
                        <w:t>o</w:t>
                      </w:r>
                      <w:r w:rsidRPr="0074148A">
                        <w:t>f</w:t>
                      </w:r>
                      <w:r>
                        <w:t xml:space="preserve"> </w:t>
                      </w:r>
                      <w:r w:rsidRPr="0074148A">
                        <w:t>Stourport &amp; Wilden</w:t>
                      </w:r>
                    </w:p>
                    <w:p w14:paraId="6F74B0B5" w14:textId="0A4A2792" w:rsidR="001B7664" w:rsidRPr="00840882" w:rsidRDefault="001B7664" w:rsidP="0040631A">
                      <w:pPr>
                        <w:spacing w:line="276" w:lineRule="auto"/>
                        <w:jc w:val="center"/>
                        <w:rPr>
                          <w:b w:val="0"/>
                          <w:bCs w:val="0"/>
                        </w:rPr>
                      </w:pPr>
                      <w:r w:rsidRPr="00840882">
                        <w:rPr>
                          <w:b w:val="0"/>
                          <w:bCs w:val="0"/>
                        </w:rPr>
                        <w:t>Calendar of Services</w:t>
                      </w:r>
                    </w:p>
                    <w:p w14:paraId="4A833631" w14:textId="77777777" w:rsidR="00774988" w:rsidRDefault="00774988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14:paraId="425FE890" w14:textId="77777777" w:rsidR="00BD5AA7" w:rsidRDefault="00BD5AA7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14:paraId="34169BB4" w14:textId="649DF833" w:rsidR="00A73B6B" w:rsidRDefault="005C70F3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>1</w:t>
                      </w:r>
                      <w:r w:rsidR="001855A7">
                        <w:rPr>
                          <w:i w:val="0"/>
                          <w:iCs w:val="0"/>
                          <w:sz w:val="32"/>
                          <w:szCs w:val="32"/>
                        </w:rPr>
                        <w:t>2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>t</w:t>
                      </w:r>
                      <w:r w:rsidR="001855A7">
                        <w:rPr>
                          <w:i w:val="0"/>
                          <w:iCs w:val="0"/>
                          <w:sz w:val="32"/>
                          <w:szCs w:val="32"/>
                        </w:rPr>
                        <w:t>h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071975">
                        <w:rPr>
                          <w:i w:val="0"/>
                          <w:iCs w:val="0"/>
                          <w:sz w:val="32"/>
                          <w:szCs w:val="32"/>
                        </w:rPr>
                        <w:t>April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BD5AA7" w:rsidRPr="00BD5AA7">
                        <w:rPr>
                          <w:b w:val="0"/>
                          <w:bCs w:val="0"/>
                          <w:sz w:val="32"/>
                          <w:szCs w:val="32"/>
                        </w:rPr>
                        <w:t>to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BD5AA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                           </w:t>
                      </w:r>
                      <w:r w:rsidR="001855A7">
                        <w:rPr>
                          <w:i w:val="0"/>
                          <w:iCs w:val="0"/>
                          <w:sz w:val="32"/>
                          <w:szCs w:val="32"/>
                        </w:rPr>
                        <w:t>5</w:t>
                      </w:r>
                      <w:r w:rsidR="0040631A">
                        <w:rPr>
                          <w:i w:val="0"/>
                          <w:iCs w:val="0"/>
                          <w:sz w:val="32"/>
                          <w:szCs w:val="32"/>
                        </w:rPr>
                        <w:t>t</w:t>
                      </w:r>
                      <w:r w:rsidR="00071975">
                        <w:rPr>
                          <w:i w:val="0"/>
                          <w:iCs w:val="0"/>
                          <w:sz w:val="32"/>
                          <w:szCs w:val="32"/>
                        </w:rPr>
                        <w:t>h</w:t>
                      </w:r>
                      <w:r w:rsidR="0040631A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071975">
                        <w:rPr>
                          <w:i w:val="0"/>
                          <w:iCs w:val="0"/>
                          <w:sz w:val="32"/>
                          <w:szCs w:val="32"/>
                        </w:rPr>
                        <w:t>Ju</w:t>
                      </w:r>
                      <w:r w:rsidR="001855A7">
                        <w:rPr>
                          <w:i w:val="0"/>
                          <w:iCs w:val="0"/>
                          <w:sz w:val="32"/>
                          <w:szCs w:val="32"/>
                        </w:rPr>
                        <w:t>ly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BD5AA7">
                        <w:rPr>
                          <w:i w:val="0"/>
                          <w:iCs w:val="0"/>
                          <w:sz w:val="32"/>
                          <w:szCs w:val="32"/>
                        </w:rPr>
                        <w:t>20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>2</w:t>
                      </w:r>
                      <w:r w:rsidR="00B9731B">
                        <w:rPr>
                          <w:i w:val="0"/>
                          <w:iCs w:val="0"/>
                          <w:sz w:val="32"/>
                          <w:szCs w:val="32"/>
                        </w:rPr>
                        <w:t>6</w:t>
                      </w:r>
                    </w:p>
                    <w:p w14:paraId="4D6BCF42" w14:textId="77777777" w:rsidR="0040631A" w:rsidRPr="00D23397" w:rsidRDefault="0040631A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43B17" w14:textId="0EDF64CD" w:rsidR="0001265A" w:rsidRPr="0074148A" w:rsidRDefault="0001265A" w:rsidP="00292B67">
      <w:pPr>
        <w:spacing w:line="240" w:lineRule="auto"/>
        <w:jc w:val="center"/>
      </w:pPr>
    </w:p>
    <w:p w14:paraId="3DB805C3" w14:textId="1F034653" w:rsidR="0001265A" w:rsidRPr="0074148A" w:rsidRDefault="0001265A" w:rsidP="00292B67">
      <w:pPr>
        <w:spacing w:line="240" w:lineRule="auto"/>
        <w:jc w:val="center"/>
      </w:pPr>
    </w:p>
    <w:p w14:paraId="1AC6B421" w14:textId="7DA04D43" w:rsidR="0001265A" w:rsidRPr="0074148A" w:rsidRDefault="0001265A" w:rsidP="00292B67">
      <w:pPr>
        <w:spacing w:line="240" w:lineRule="auto"/>
        <w:jc w:val="center"/>
      </w:pPr>
    </w:p>
    <w:p w14:paraId="4622A68B" w14:textId="39B9A15B" w:rsidR="0001265A" w:rsidRPr="001A25F6" w:rsidRDefault="0001265A" w:rsidP="00292B67">
      <w:pPr>
        <w:spacing w:line="240" w:lineRule="auto"/>
        <w:jc w:val="center"/>
        <w:rPr>
          <w:sz w:val="12"/>
          <w:szCs w:val="12"/>
        </w:rPr>
      </w:pPr>
    </w:p>
    <w:p w14:paraId="3389B094" w14:textId="216FED50" w:rsidR="00483A54" w:rsidRDefault="00CD2F5F" w:rsidP="006F6866">
      <w:pPr>
        <w:spacing w:line="240" w:lineRule="auto"/>
        <w:jc w:val="center"/>
        <w:rPr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C60D4" wp14:editId="1F88C25B">
                <wp:simplePos x="0" y="0"/>
                <wp:positionH relativeFrom="column">
                  <wp:posOffset>653415</wp:posOffset>
                </wp:positionH>
                <wp:positionV relativeFrom="paragraph">
                  <wp:posOffset>40640</wp:posOffset>
                </wp:positionV>
                <wp:extent cx="1569720" cy="601980"/>
                <wp:effectExtent l="0" t="0" r="11430" b="26670"/>
                <wp:wrapNone/>
                <wp:docPr id="11337854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8C0966" w14:textId="625D2C8C" w:rsidR="00D23397" w:rsidRPr="00BD5AA7" w:rsidRDefault="00D23397">
                            <w:pPr>
                              <w:rPr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60D4" id="Text Box 4" o:spid="_x0000_s1027" type="#_x0000_t202" style="position:absolute;left:0;text-align:left;margin-left:51.45pt;margin-top:3.2pt;width:123.6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gJLQIAAFwEAAAOAAAAZHJzL2Uyb0RvYy54bWysVE2P2yAQvVfqf0DcGztRNrux4qzSrFJV&#10;inZXylZ7JhhiJMxQILHTX98B50vbnqpe8MAM8/Hew7PHrtHkIJxXYEo6HOSUCMOhUmZX0h9vqy8P&#10;lPjATMU0GFHSo/D0cf7506y1hRhBDboSjmAS44vWlrQOwRZZ5nktGuYHYIVBpwTXsIBbt8sqx1rM&#10;3uhslOeTrAVXWQdceI+nT72TzlN+KQUPL1J6EYguKfYW0urSuo1rNp+xYueYrRU/tcH+oYuGKYNF&#10;L6meWGBk79QfqRrFHXiQYcChyUBKxUWaAacZ5h+m2dTMijQLguPtBSb//9Ly58PGvjoSuq/QIYER&#10;kNb6wuNhnKeTrolf7JSgHyE8XmATXSA8XrqbTO9H6OLom+TD6UPCNbvets6HbwIaEo2SOqQlocUO&#10;ax+wIoaeQ2IxAyuldaJGG9JihdF9nqcbHrSqojfGJZWIpXbkwJDf0KX2MdlNFO60wQrXoaIVum1H&#10;VHUz8BaqI+LgoJeIt3ylsNk18+GVOdQEzoc6Dy+4SA3YFJwsSmpwv/52HuORKvRS0qLGSup/7pkT&#10;lOjvBkmcDsfjKMq0Gd8lDN2tZ3vrMftmCTjmEF+U5cnEyy7osykdNO/4HBaxKrqY4VgbcTmby9Ar&#10;H58TF4tFCkIZWhbWZmN5TB1hjVS8de/M2RNfAZl+hrMaWfGBtj62J26xDyBV4jTi3KN6gh8lnKg+&#10;Pbf4Rm73Ker6U5j/BgAA//8DAFBLAwQUAAYACAAAACEAwehqzN8AAAAJAQAADwAAAGRycy9kb3du&#10;cmV2LnhtbEyPUUvDMBSF3wX/Q7iCL+KSdnO42nSIwxcdgpsIvmXNtS0mN7VJ1vrvzZ708fAdzv1u&#10;uZ6sYUccfOdIQjYTwJBqpztqJLztH69vgfmgSCvjCCX8oId1dX5WqkK7kV7xuAsNSyPkCyWhDaEv&#10;OPd1i1b5meuREvt0g1UhxaHhelBjGreG50IsuVUdpQut6vGhxfprF62ElRmfAn/fv2y2i43/jvOr&#10;j/gcpby8mO7vgAWcwl8ZTvpJHarkdHCRtGcmZZGvUlXCcgEs8fmNyIAdTiDLgVcl//9B9QsAAP//&#10;AwBQSwECLQAUAAYACAAAACEAtoM4kv4AAADhAQAAEwAAAAAAAAAAAAAAAAAAAAAAW0NvbnRlbnRf&#10;VHlwZXNdLnhtbFBLAQItABQABgAIAAAAIQA4/SH/1gAAAJQBAAALAAAAAAAAAAAAAAAAAC8BAABf&#10;cmVscy8ucmVsc1BLAQItABQABgAIAAAAIQDoRRgJLQIAAFwEAAAOAAAAAAAAAAAAAAAAAC4CAABk&#10;cnMvZTJvRG9jLnhtbFBLAQItABQABgAIAAAAIQDB6GrM3wAAAAkBAAAPAAAAAAAAAAAAAAAAAIcE&#10;AABkcnMvZG93bnJldi54bWxQSwUGAAAAAAQABADzAAAAkwUAAAAA&#10;" filled="f" strokecolor="black [3213]" strokeweight="1pt">
                <v:textbox>
                  <w:txbxContent>
                    <w:p w14:paraId="0E8C0966" w14:textId="625D2C8C" w:rsidR="00D23397" w:rsidRPr="00BD5AA7" w:rsidRDefault="00D23397">
                      <w:pPr>
                        <w:rPr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53BD4" w14:textId="6C5AF21D" w:rsidR="00483A54" w:rsidRDefault="00483A54" w:rsidP="006F6866">
      <w:pPr>
        <w:spacing w:line="240" w:lineRule="auto"/>
        <w:jc w:val="center"/>
        <w:rPr>
          <w:u w:val="double"/>
        </w:rPr>
      </w:pPr>
    </w:p>
    <w:p w14:paraId="40C39B26" w14:textId="77777777" w:rsidR="00F9441D" w:rsidRDefault="00F9441D" w:rsidP="006F6866">
      <w:pPr>
        <w:spacing w:line="240" w:lineRule="auto"/>
        <w:jc w:val="center"/>
        <w:rPr>
          <w:u w:val="double"/>
        </w:rPr>
      </w:pPr>
    </w:p>
    <w:p w14:paraId="326924FD" w14:textId="77777777" w:rsidR="00CA179D" w:rsidRDefault="00CA179D" w:rsidP="006F6866">
      <w:pPr>
        <w:spacing w:line="240" w:lineRule="auto"/>
        <w:jc w:val="center"/>
        <w:rPr>
          <w:u w:val="double"/>
        </w:rPr>
      </w:pPr>
    </w:p>
    <w:p w14:paraId="2B2834D8" w14:textId="77777777" w:rsidR="000D01DF" w:rsidRDefault="000D01DF" w:rsidP="006F6866">
      <w:pPr>
        <w:spacing w:line="240" w:lineRule="auto"/>
        <w:jc w:val="center"/>
        <w:rPr>
          <w:u w:val="double"/>
        </w:rPr>
      </w:pPr>
    </w:p>
    <w:p w14:paraId="33FDC3FF" w14:textId="77777777" w:rsidR="00FB2182" w:rsidRDefault="00FB2182" w:rsidP="006F6866">
      <w:pPr>
        <w:spacing w:line="240" w:lineRule="auto"/>
        <w:jc w:val="center"/>
        <w:rPr>
          <w:u w:val="double"/>
        </w:rPr>
      </w:pPr>
    </w:p>
    <w:p w14:paraId="567D4D27" w14:textId="77777777" w:rsidR="001855A7" w:rsidRDefault="001855A7" w:rsidP="006F6866">
      <w:pPr>
        <w:spacing w:line="240" w:lineRule="auto"/>
        <w:jc w:val="center"/>
        <w:rPr>
          <w:u w:val="double"/>
        </w:rPr>
      </w:pPr>
    </w:p>
    <w:p w14:paraId="1370098F" w14:textId="77777777" w:rsidR="001855A7" w:rsidRDefault="001855A7" w:rsidP="006F6866">
      <w:pPr>
        <w:spacing w:line="240" w:lineRule="auto"/>
        <w:jc w:val="center"/>
        <w:rPr>
          <w:u w:val="double"/>
        </w:rPr>
      </w:pPr>
    </w:p>
    <w:p w14:paraId="4DAACF69" w14:textId="2005A3F7" w:rsidR="006F6866" w:rsidRDefault="00071975" w:rsidP="006F6866">
      <w:pPr>
        <w:spacing w:line="240" w:lineRule="auto"/>
        <w:jc w:val="center"/>
        <w:rPr>
          <w:u w:val="double"/>
        </w:rPr>
      </w:pPr>
      <w:r>
        <w:rPr>
          <w:u w:val="double"/>
        </w:rPr>
        <w:t>APRIL</w:t>
      </w:r>
      <w:r w:rsidR="009C789A" w:rsidRPr="00696376">
        <w:rPr>
          <w:u w:val="double"/>
        </w:rPr>
        <w:t xml:space="preserve"> 202</w:t>
      </w:r>
      <w:r w:rsidR="00C05A02">
        <w:rPr>
          <w:u w:val="double"/>
        </w:rPr>
        <w:t>6</w:t>
      </w:r>
    </w:p>
    <w:p w14:paraId="6570EB4A" w14:textId="77777777" w:rsidR="001A25F6" w:rsidRPr="001A25F6" w:rsidRDefault="001A25F6" w:rsidP="006F6866">
      <w:pPr>
        <w:spacing w:line="240" w:lineRule="auto"/>
        <w:jc w:val="center"/>
        <w:rPr>
          <w:sz w:val="12"/>
          <w:szCs w:val="12"/>
          <w:u w:val="double"/>
        </w:rPr>
      </w:pPr>
    </w:p>
    <w:p w14:paraId="33194537" w14:textId="77777777" w:rsidR="002D7FCB" w:rsidRDefault="002D79F1" w:rsidP="002D7FCB">
      <w:pPr>
        <w:spacing w:line="240" w:lineRule="auto"/>
      </w:pPr>
      <w:r w:rsidRPr="0074148A">
        <w:t xml:space="preserve">Sunday </w:t>
      </w:r>
      <w:r w:rsidR="00316944">
        <w:t>1</w:t>
      </w:r>
      <w:r w:rsidR="002D7FCB">
        <w:t>2</w:t>
      </w:r>
      <w:r w:rsidR="00996FDC">
        <w:t>th</w:t>
      </w:r>
      <w:r w:rsidRPr="0074148A">
        <w:t xml:space="preserve"> </w:t>
      </w:r>
      <w:r w:rsidR="002D7FCB">
        <w:t xml:space="preserve">April </w:t>
      </w:r>
    </w:p>
    <w:p w14:paraId="1F316771" w14:textId="13F13757" w:rsidR="00996FDC" w:rsidRDefault="002D79F1" w:rsidP="00996FDC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 w:rsidR="00316944">
        <w:rPr>
          <w:b w:val="0"/>
          <w:bCs w:val="0"/>
        </w:rPr>
        <w:t>Benefice Eucharist</w:t>
      </w:r>
      <w:r w:rsidR="00996FDC">
        <w:rPr>
          <w:b w:val="0"/>
          <w:bCs w:val="0"/>
        </w:rPr>
        <w:t xml:space="preserve">, </w:t>
      </w:r>
      <w:r w:rsidR="002D7FCB">
        <w:rPr>
          <w:b w:val="0"/>
          <w:bCs w:val="0"/>
        </w:rPr>
        <w:t>Wilden</w:t>
      </w:r>
    </w:p>
    <w:p w14:paraId="0CE12A85" w14:textId="38325434" w:rsidR="002D7FCB" w:rsidRPr="002D7FCB" w:rsidRDefault="002D7FCB" w:rsidP="00996FD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orning Worship, St Michaels</w:t>
      </w:r>
    </w:p>
    <w:p w14:paraId="3D74357F" w14:textId="7EE9C953" w:rsidR="002D79F1" w:rsidRPr="00C12B5C" w:rsidRDefault="001A70F8" w:rsidP="002D79F1">
      <w:pPr>
        <w:spacing w:line="240" w:lineRule="auto"/>
      </w:pPr>
      <w:r w:rsidRPr="00C12B5C">
        <w:t>Mon</w:t>
      </w:r>
      <w:r w:rsidR="002D79F1" w:rsidRPr="00C12B5C">
        <w:t xml:space="preserve">day </w:t>
      </w:r>
      <w:r w:rsidR="00A00C92" w:rsidRPr="00C12B5C">
        <w:t>1</w:t>
      </w:r>
      <w:r w:rsidR="002D7FCB" w:rsidRPr="00C12B5C">
        <w:t>3</w:t>
      </w:r>
      <w:r w:rsidR="0069247B" w:rsidRPr="00C12B5C">
        <w:t xml:space="preserve">th </w:t>
      </w:r>
      <w:r w:rsidR="002D7FCB" w:rsidRPr="00C12B5C">
        <w:t>April</w:t>
      </w:r>
    </w:p>
    <w:p w14:paraId="682B0E09" w14:textId="1D97AB9F" w:rsidR="001A70F8" w:rsidRPr="00C12B5C" w:rsidRDefault="001A70F8" w:rsidP="001A70F8">
      <w:pPr>
        <w:spacing w:line="240" w:lineRule="auto"/>
        <w:jc w:val="right"/>
        <w:rPr>
          <w:b w:val="0"/>
          <w:bCs w:val="0"/>
        </w:rPr>
      </w:pPr>
      <w:r w:rsidRPr="00C12B5C">
        <w:rPr>
          <w:b w:val="0"/>
          <w:bCs w:val="0"/>
          <w:u w:val="single"/>
        </w:rPr>
        <w:t>9.00am</w:t>
      </w:r>
      <w:r w:rsidRPr="00C12B5C">
        <w:rPr>
          <w:b w:val="0"/>
          <w:bCs w:val="0"/>
        </w:rPr>
        <w:t xml:space="preserve"> School Collective Worship, </w:t>
      </w:r>
      <w:r w:rsidR="00774988" w:rsidRPr="00C12B5C">
        <w:rPr>
          <w:b w:val="0"/>
          <w:bCs w:val="0"/>
        </w:rPr>
        <w:t>Wilden</w:t>
      </w:r>
    </w:p>
    <w:p w14:paraId="0BD771EE" w14:textId="4B7D689D" w:rsidR="001A70F8" w:rsidRPr="0074148A" w:rsidRDefault="001A70F8" w:rsidP="002D79F1">
      <w:pPr>
        <w:spacing w:line="240" w:lineRule="auto"/>
      </w:pPr>
      <w:r>
        <w:t xml:space="preserve">Wednesday </w:t>
      </w:r>
      <w:r w:rsidR="002D7FCB">
        <w:t>15th</w:t>
      </w:r>
      <w:r w:rsidR="00A00C92">
        <w:t xml:space="preserve"> </w:t>
      </w:r>
      <w:r w:rsidR="002D7FCB">
        <w:t>April</w:t>
      </w:r>
    </w:p>
    <w:p w14:paraId="2FFE2219" w14:textId="0FD55A48" w:rsidR="002D79F1" w:rsidRDefault="002D79F1" w:rsidP="00B30F92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 w:rsidR="001A70F8">
        <w:rPr>
          <w:b w:val="0"/>
          <w:bCs w:val="0"/>
        </w:rPr>
        <w:t>Midweek Eucharist</w:t>
      </w:r>
      <w:r w:rsidRPr="0074148A">
        <w:rPr>
          <w:b w:val="0"/>
          <w:bCs w:val="0"/>
        </w:rPr>
        <w:t xml:space="preserve">, </w:t>
      </w:r>
      <w:r w:rsidR="00350224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  <w:r w:rsidR="001A70F8">
        <w:rPr>
          <w:b w:val="0"/>
          <w:bCs w:val="0"/>
        </w:rPr>
        <w:t xml:space="preserve"> </w:t>
      </w:r>
    </w:p>
    <w:p w14:paraId="0124937C" w14:textId="69F6A155" w:rsidR="008F1EBC" w:rsidRDefault="008F1EBC" w:rsidP="0069247B">
      <w:pPr>
        <w:spacing w:line="240" w:lineRule="auto"/>
      </w:pPr>
      <w:r>
        <w:t>S</w:t>
      </w:r>
      <w:r w:rsidR="00A00C92">
        <w:t>un</w:t>
      </w:r>
      <w:r>
        <w:t xml:space="preserve">day </w:t>
      </w:r>
      <w:r w:rsidR="002D7FCB">
        <w:t>19</w:t>
      </w:r>
      <w:r>
        <w:t xml:space="preserve">th </w:t>
      </w:r>
      <w:r w:rsidR="002D7FCB">
        <w:t>April</w:t>
      </w:r>
    </w:p>
    <w:p w14:paraId="0CB90D88" w14:textId="3B730E74" w:rsidR="00C74223" w:rsidRDefault="00C74223" w:rsidP="0073612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2D7FCB">
        <w:rPr>
          <w:b w:val="0"/>
          <w:bCs w:val="0"/>
        </w:rPr>
        <w:t xml:space="preserve">Benefice </w:t>
      </w:r>
      <w:r>
        <w:rPr>
          <w:b w:val="0"/>
          <w:bCs w:val="0"/>
        </w:rPr>
        <w:t xml:space="preserve">Eucharist, </w:t>
      </w:r>
      <w:r w:rsidR="002D7FCB">
        <w:rPr>
          <w:b w:val="0"/>
          <w:bCs w:val="0"/>
        </w:rPr>
        <w:t>St Michaels</w:t>
      </w:r>
    </w:p>
    <w:p w14:paraId="2CF6D281" w14:textId="29AA0BC6" w:rsidR="00A00C92" w:rsidRPr="00C12B5C" w:rsidRDefault="00A00C92" w:rsidP="002D79F1">
      <w:pPr>
        <w:spacing w:line="240" w:lineRule="auto"/>
      </w:pPr>
      <w:r w:rsidRPr="00C12B5C">
        <w:t>Monday 2</w:t>
      </w:r>
      <w:r w:rsidR="002D7FCB" w:rsidRPr="00C12B5C">
        <w:t>0</w:t>
      </w:r>
      <w:r w:rsidRPr="00C12B5C">
        <w:t>th</w:t>
      </w:r>
      <w:r w:rsidR="002D7FCB" w:rsidRPr="00C12B5C">
        <w:t xml:space="preserve"> April</w:t>
      </w:r>
    </w:p>
    <w:p w14:paraId="59FD33AF" w14:textId="2EC686BB" w:rsidR="00A00C92" w:rsidRPr="008F732E" w:rsidRDefault="00A00C92" w:rsidP="00A00C92">
      <w:pPr>
        <w:spacing w:line="240" w:lineRule="auto"/>
        <w:jc w:val="right"/>
        <w:rPr>
          <w:b w:val="0"/>
          <w:bCs w:val="0"/>
          <w:color w:val="EE0000"/>
        </w:rPr>
      </w:pPr>
      <w:r w:rsidRPr="00C12B5C">
        <w:rPr>
          <w:b w:val="0"/>
          <w:bCs w:val="0"/>
          <w:u w:val="single"/>
        </w:rPr>
        <w:t>9.00am</w:t>
      </w:r>
      <w:r w:rsidRPr="00C12B5C">
        <w:rPr>
          <w:b w:val="0"/>
          <w:bCs w:val="0"/>
        </w:rPr>
        <w:t xml:space="preserve"> School Collective Worship, Wilden</w:t>
      </w:r>
    </w:p>
    <w:p w14:paraId="138344A5" w14:textId="2553B5C4" w:rsidR="002D79F1" w:rsidRPr="0074148A" w:rsidRDefault="002D7FCB" w:rsidP="002D79F1">
      <w:pPr>
        <w:spacing w:line="240" w:lineRule="auto"/>
      </w:pPr>
      <w:r>
        <w:t>Sun</w:t>
      </w:r>
      <w:r w:rsidR="002D79F1" w:rsidRPr="0074148A">
        <w:t xml:space="preserve">day </w:t>
      </w:r>
      <w:r w:rsidR="00350224">
        <w:t>2</w:t>
      </w:r>
      <w:r>
        <w:t>6th</w:t>
      </w:r>
      <w:r w:rsidR="00350224">
        <w:t xml:space="preserve"> </w:t>
      </w:r>
      <w:r>
        <w:t>April</w:t>
      </w:r>
    </w:p>
    <w:p w14:paraId="0EA7797C" w14:textId="683272F7" w:rsidR="002D79F1" w:rsidRDefault="002D79F1" w:rsidP="002D79F1">
      <w:pPr>
        <w:spacing w:line="240" w:lineRule="auto"/>
        <w:jc w:val="right"/>
        <w:rPr>
          <w:b w:val="0"/>
          <w:bCs w:val="0"/>
        </w:rPr>
      </w:pPr>
      <w:r w:rsidRPr="006B5EEE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 w:rsidR="00CD1253">
        <w:rPr>
          <w:b w:val="0"/>
          <w:bCs w:val="0"/>
        </w:rPr>
        <w:t>Benefice</w:t>
      </w:r>
      <w:r w:rsidR="00A00C92">
        <w:rPr>
          <w:b w:val="0"/>
          <w:bCs w:val="0"/>
        </w:rPr>
        <w:t xml:space="preserve"> Eucharist</w:t>
      </w:r>
      <w:r w:rsidR="00350224">
        <w:rPr>
          <w:b w:val="0"/>
          <w:bCs w:val="0"/>
        </w:rPr>
        <w:t xml:space="preserve">, </w:t>
      </w:r>
      <w:r w:rsidR="00774988">
        <w:rPr>
          <w:b w:val="0"/>
          <w:bCs w:val="0"/>
        </w:rPr>
        <w:t>St Michaels</w:t>
      </w:r>
    </w:p>
    <w:p w14:paraId="46AB2AC2" w14:textId="39E08AD9" w:rsidR="00CD1253" w:rsidRDefault="00CD1253" w:rsidP="00CD1253">
      <w:pPr>
        <w:spacing w:line="240" w:lineRule="auto"/>
      </w:pPr>
      <w:r>
        <w:t>Monday 27th April</w:t>
      </w:r>
    </w:p>
    <w:p w14:paraId="2F9424F3" w14:textId="77777777" w:rsidR="00CD1253" w:rsidRPr="00A00C92" w:rsidRDefault="00CD1253" w:rsidP="00CD125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ilden</w:t>
      </w:r>
    </w:p>
    <w:p w14:paraId="4119D9B7" w14:textId="6816CCD4" w:rsidR="00CD1253" w:rsidRPr="0074148A" w:rsidRDefault="00CD1253" w:rsidP="00CD1253">
      <w:pPr>
        <w:spacing w:line="240" w:lineRule="auto"/>
      </w:pPr>
      <w:r>
        <w:t>Wednesday 29th April</w:t>
      </w:r>
    </w:p>
    <w:p w14:paraId="033A4B05" w14:textId="17C22750" w:rsidR="00CD1253" w:rsidRDefault="00CD1253" w:rsidP="00CD1253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>
        <w:rPr>
          <w:b w:val="0"/>
          <w:bCs w:val="0"/>
        </w:rPr>
        <w:t>Midweek Eucharist</w:t>
      </w:r>
      <w:r w:rsidRPr="0074148A">
        <w:rPr>
          <w:b w:val="0"/>
          <w:bCs w:val="0"/>
        </w:rPr>
        <w:t xml:space="preserve">, </w:t>
      </w:r>
      <w:r>
        <w:rPr>
          <w:b w:val="0"/>
          <w:bCs w:val="0"/>
        </w:rPr>
        <w:t>St Michaels</w:t>
      </w:r>
    </w:p>
    <w:p w14:paraId="437AB246" w14:textId="77777777" w:rsidR="00736128" w:rsidRPr="001A25F6" w:rsidRDefault="00736128" w:rsidP="00261441">
      <w:pPr>
        <w:spacing w:line="240" w:lineRule="auto"/>
        <w:rPr>
          <w:sz w:val="12"/>
          <w:szCs w:val="12"/>
        </w:rPr>
      </w:pPr>
    </w:p>
    <w:p w14:paraId="05B50F81" w14:textId="77777777" w:rsidR="00483A54" w:rsidRDefault="00483A54" w:rsidP="00736128">
      <w:pPr>
        <w:spacing w:line="240" w:lineRule="auto"/>
        <w:jc w:val="center"/>
        <w:rPr>
          <w:u w:val="double"/>
        </w:rPr>
      </w:pPr>
    </w:p>
    <w:p w14:paraId="2A8F990E" w14:textId="77777777" w:rsidR="001C0379" w:rsidRDefault="001C0379" w:rsidP="00736128">
      <w:pPr>
        <w:spacing w:line="240" w:lineRule="auto"/>
        <w:jc w:val="center"/>
        <w:rPr>
          <w:u w:val="double"/>
        </w:rPr>
      </w:pPr>
    </w:p>
    <w:p w14:paraId="494119F8" w14:textId="61EF7A49" w:rsidR="00736128" w:rsidRDefault="00CD1253" w:rsidP="00736128">
      <w:pPr>
        <w:spacing w:line="240" w:lineRule="auto"/>
        <w:jc w:val="center"/>
        <w:rPr>
          <w:u w:val="double"/>
        </w:rPr>
      </w:pPr>
      <w:r>
        <w:rPr>
          <w:u w:val="double"/>
        </w:rPr>
        <w:t>MAY</w:t>
      </w:r>
      <w:r w:rsidR="00736128">
        <w:rPr>
          <w:u w:val="double"/>
        </w:rPr>
        <w:t xml:space="preserve"> 202</w:t>
      </w:r>
      <w:r w:rsidR="00A00C92">
        <w:rPr>
          <w:u w:val="double"/>
        </w:rPr>
        <w:t>6</w:t>
      </w:r>
    </w:p>
    <w:p w14:paraId="0F1C6E96" w14:textId="77777777" w:rsidR="001A25F6" w:rsidRPr="001A25F6" w:rsidRDefault="001A25F6" w:rsidP="00736128">
      <w:pPr>
        <w:spacing w:line="240" w:lineRule="auto"/>
        <w:jc w:val="center"/>
        <w:rPr>
          <w:sz w:val="12"/>
          <w:szCs w:val="12"/>
          <w:u w:val="double"/>
        </w:rPr>
      </w:pPr>
    </w:p>
    <w:p w14:paraId="73B2F405" w14:textId="70201975" w:rsidR="00CD1253" w:rsidRDefault="00CD1253" w:rsidP="00736128">
      <w:pPr>
        <w:spacing w:line="240" w:lineRule="auto"/>
      </w:pPr>
      <w:r>
        <w:t>Saturday 2nd May</w:t>
      </w:r>
    </w:p>
    <w:p w14:paraId="5D187CF4" w14:textId="388834A8" w:rsidR="00CD1253" w:rsidRDefault="00CD1253" w:rsidP="00CD1253">
      <w:pPr>
        <w:spacing w:line="240" w:lineRule="auto"/>
        <w:jc w:val="right"/>
        <w:rPr>
          <w:b w:val="0"/>
          <w:bCs w:val="0"/>
        </w:rPr>
      </w:pPr>
      <w:r w:rsidRPr="00CD1253"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Open Morning, St Michaels</w:t>
      </w:r>
    </w:p>
    <w:p w14:paraId="59A1C568" w14:textId="11F2A483" w:rsidR="00CD1253" w:rsidRDefault="00CD1253" w:rsidP="00CD125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Open Morning, Wilden</w:t>
      </w:r>
    </w:p>
    <w:p w14:paraId="09AA7912" w14:textId="4FB01E5E" w:rsidR="008F732E" w:rsidRPr="008F732E" w:rsidRDefault="008F732E" w:rsidP="00CD125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Film Night, St Michaels</w:t>
      </w:r>
    </w:p>
    <w:p w14:paraId="6C4F20D5" w14:textId="5D8540F5" w:rsidR="00736128" w:rsidRDefault="00736128" w:rsidP="00736128">
      <w:pPr>
        <w:spacing w:line="240" w:lineRule="auto"/>
      </w:pPr>
      <w:r>
        <w:t>S</w:t>
      </w:r>
      <w:r w:rsidR="00A00C92">
        <w:t>un</w:t>
      </w:r>
      <w:r>
        <w:t xml:space="preserve">day </w:t>
      </w:r>
      <w:r w:rsidR="00CD1253">
        <w:t>3rd</w:t>
      </w:r>
      <w:r w:rsidR="00350224">
        <w:t xml:space="preserve"> </w:t>
      </w:r>
      <w:r w:rsidR="00CD1253">
        <w:t>May</w:t>
      </w:r>
    </w:p>
    <w:p w14:paraId="0F1FEAAB" w14:textId="1776D792" w:rsidR="00483A54" w:rsidRDefault="00261441" w:rsidP="00774988">
      <w:pPr>
        <w:spacing w:line="240" w:lineRule="auto"/>
        <w:jc w:val="right"/>
        <w:rPr>
          <w:b w:val="0"/>
          <w:bCs w:val="0"/>
        </w:rPr>
      </w:pPr>
      <w:r w:rsidRPr="00967284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</w:t>
      </w:r>
      <w:r w:rsidR="00A00C92">
        <w:rPr>
          <w:b w:val="0"/>
          <w:bCs w:val="0"/>
        </w:rPr>
        <w:t xml:space="preserve">, </w:t>
      </w:r>
      <w:r w:rsidR="00C009C2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3883AF94" w14:textId="163984FC" w:rsidR="001855A7" w:rsidRPr="001855A7" w:rsidRDefault="001855A7" w:rsidP="0077498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Evensong, Wilden</w:t>
      </w:r>
    </w:p>
    <w:p w14:paraId="29E404C7" w14:textId="335D2E16" w:rsidR="00C009C2" w:rsidRDefault="00C009C2" w:rsidP="00C009C2">
      <w:pPr>
        <w:spacing w:line="240" w:lineRule="auto"/>
      </w:pPr>
      <w:r>
        <w:t xml:space="preserve">Monday </w:t>
      </w:r>
      <w:r w:rsidR="00CD1253">
        <w:t>4th</w:t>
      </w:r>
      <w:r>
        <w:t xml:space="preserve"> </w:t>
      </w:r>
      <w:r w:rsidR="00CD1253">
        <w:t>May</w:t>
      </w:r>
    </w:p>
    <w:p w14:paraId="695C5A56" w14:textId="00638560" w:rsidR="00E47D0B" w:rsidRPr="00CD1253" w:rsidRDefault="00CD1253" w:rsidP="00CD1253">
      <w:pPr>
        <w:spacing w:line="240" w:lineRule="auto"/>
        <w:jc w:val="center"/>
      </w:pPr>
      <w:r>
        <w:t>BANK HOLIDAY</w:t>
      </w:r>
    </w:p>
    <w:p w14:paraId="7A0E24DB" w14:textId="0E9F5491" w:rsidR="00261441" w:rsidRPr="0074148A" w:rsidRDefault="00967284" w:rsidP="00261441">
      <w:pPr>
        <w:spacing w:line="240" w:lineRule="auto"/>
      </w:pPr>
      <w:r>
        <w:t>Wednes</w:t>
      </w:r>
      <w:r w:rsidR="00261441" w:rsidRPr="0074148A">
        <w:t xml:space="preserve">day </w:t>
      </w:r>
      <w:r w:rsidR="00CD1253">
        <w:t>6</w:t>
      </w:r>
      <w:r w:rsidR="00061D4B">
        <w:t xml:space="preserve">th </w:t>
      </w:r>
      <w:r w:rsidR="00CD1253">
        <w:t>May</w:t>
      </w:r>
    </w:p>
    <w:p w14:paraId="6E8DF64C" w14:textId="0B783578" w:rsidR="00061D4B" w:rsidRDefault="00967284" w:rsidP="00C009C2">
      <w:pPr>
        <w:spacing w:line="240" w:lineRule="auto"/>
        <w:jc w:val="right"/>
        <w:rPr>
          <w:b w:val="0"/>
          <w:bCs w:val="0"/>
        </w:rPr>
      </w:pPr>
      <w:r w:rsidRPr="00967284">
        <w:rPr>
          <w:b w:val="0"/>
          <w:bCs w:val="0"/>
          <w:u w:val="single"/>
        </w:rPr>
        <w:t>10</w:t>
      </w:r>
      <w:r w:rsidR="00261441" w:rsidRPr="00967284">
        <w:rPr>
          <w:b w:val="0"/>
          <w:bCs w:val="0"/>
          <w:u w:val="single"/>
        </w:rPr>
        <w:t>.00</w:t>
      </w:r>
      <w:r w:rsidRPr="00967284">
        <w:rPr>
          <w:b w:val="0"/>
          <w:bCs w:val="0"/>
          <w:u w:val="single"/>
        </w:rPr>
        <w:t>a</w:t>
      </w:r>
      <w:r w:rsidR="00261441" w:rsidRPr="00967284">
        <w:rPr>
          <w:b w:val="0"/>
          <w:bCs w:val="0"/>
          <w:u w:val="single"/>
        </w:rPr>
        <w:t>m</w:t>
      </w:r>
      <w:r w:rsidR="00261441" w:rsidRPr="0074148A">
        <w:rPr>
          <w:b w:val="0"/>
          <w:bCs w:val="0"/>
        </w:rPr>
        <w:t xml:space="preserve"> </w:t>
      </w:r>
      <w:r w:rsidR="00061D4B">
        <w:rPr>
          <w:b w:val="0"/>
          <w:bCs w:val="0"/>
        </w:rPr>
        <w:t>Midweek Eucharist</w:t>
      </w:r>
      <w:r w:rsidR="00261441" w:rsidRPr="0074148A">
        <w:rPr>
          <w:b w:val="0"/>
          <w:bCs w:val="0"/>
        </w:rPr>
        <w:t xml:space="preserve">, </w:t>
      </w:r>
      <w:r w:rsidR="00C009C2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44CBCF09" w14:textId="60F1BADE" w:rsidR="00C74223" w:rsidRDefault="00C74223" w:rsidP="00C74223">
      <w:pPr>
        <w:spacing w:line="240" w:lineRule="auto"/>
      </w:pPr>
      <w:r>
        <w:t>Sun</w:t>
      </w:r>
      <w:r w:rsidR="007665F3">
        <w:t>day</w:t>
      </w:r>
      <w:r>
        <w:t xml:space="preserve"> </w:t>
      </w:r>
      <w:r w:rsidR="00CD1253">
        <w:t>10</w:t>
      </w:r>
      <w:r w:rsidR="00C009C2">
        <w:t>t</w:t>
      </w:r>
      <w:r w:rsidR="00061D4B">
        <w:t>h</w:t>
      </w:r>
      <w:r>
        <w:t xml:space="preserve"> </w:t>
      </w:r>
      <w:r w:rsidR="00CD1253">
        <w:t xml:space="preserve">May </w:t>
      </w:r>
    </w:p>
    <w:p w14:paraId="6DBCBD10" w14:textId="198AC5F4" w:rsidR="00C74223" w:rsidRDefault="00C74223" w:rsidP="00C7422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</w:t>
      </w:r>
      <w:r w:rsidR="007665F3">
        <w:rPr>
          <w:b w:val="0"/>
          <w:bCs w:val="0"/>
          <w:u w:val="single"/>
        </w:rPr>
        <w:t>0</w:t>
      </w:r>
      <w:r>
        <w:rPr>
          <w:b w:val="0"/>
          <w:bCs w:val="0"/>
          <w:u w:val="single"/>
        </w:rPr>
        <w:t>0am</w:t>
      </w:r>
      <w:r>
        <w:rPr>
          <w:b w:val="0"/>
          <w:bCs w:val="0"/>
        </w:rPr>
        <w:t xml:space="preserve"> </w:t>
      </w:r>
      <w:r w:rsidR="00CD1253">
        <w:rPr>
          <w:b w:val="0"/>
          <w:bCs w:val="0"/>
        </w:rPr>
        <w:t>Benefice Eucharist</w:t>
      </w:r>
      <w:r w:rsidR="00D62F93">
        <w:rPr>
          <w:b w:val="0"/>
          <w:bCs w:val="0"/>
        </w:rPr>
        <w:t xml:space="preserve">, </w:t>
      </w:r>
      <w:r w:rsidR="00CD1253">
        <w:rPr>
          <w:b w:val="0"/>
          <w:bCs w:val="0"/>
        </w:rPr>
        <w:t>Wilden</w:t>
      </w:r>
    </w:p>
    <w:p w14:paraId="005A179B" w14:textId="0CA873DF" w:rsidR="00C009C2" w:rsidRPr="005D3E10" w:rsidRDefault="00C74223" w:rsidP="007665F3">
      <w:pPr>
        <w:spacing w:line="240" w:lineRule="auto"/>
        <w:jc w:val="right"/>
        <w:rPr>
          <w:b w:val="0"/>
          <w:bCs w:val="0"/>
        </w:rPr>
      </w:pPr>
      <w:r w:rsidRPr="005D3E10">
        <w:rPr>
          <w:b w:val="0"/>
          <w:bCs w:val="0"/>
          <w:u w:val="single"/>
        </w:rPr>
        <w:t>10.</w:t>
      </w:r>
      <w:r w:rsidR="007665F3" w:rsidRPr="005D3E10">
        <w:rPr>
          <w:b w:val="0"/>
          <w:bCs w:val="0"/>
          <w:u w:val="single"/>
        </w:rPr>
        <w:t>00</w:t>
      </w:r>
      <w:r w:rsidRPr="005D3E10">
        <w:rPr>
          <w:b w:val="0"/>
          <w:bCs w:val="0"/>
          <w:u w:val="single"/>
        </w:rPr>
        <w:t>am</w:t>
      </w:r>
      <w:r w:rsidRPr="005D3E10">
        <w:rPr>
          <w:b w:val="0"/>
          <w:bCs w:val="0"/>
        </w:rPr>
        <w:t xml:space="preserve"> </w:t>
      </w:r>
      <w:r w:rsidR="00CD1253" w:rsidRPr="005D3E10">
        <w:rPr>
          <w:b w:val="0"/>
          <w:bCs w:val="0"/>
        </w:rPr>
        <w:t>Morning Worship, St Michaels</w:t>
      </w:r>
    </w:p>
    <w:p w14:paraId="15739B4E" w14:textId="22CDCF7C" w:rsidR="00BC3ADE" w:rsidRPr="00BC3ADE" w:rsidRDefault="00BC3ADE" w:rsidP="007665F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4.00pm</w:t>
      </w:r>
      <w:r>
        <w:rPr>
          <w:b w:val="0"/>
          <w:bCs w:val="0"/>
        </w:rPr>
        <w:t xml:space="preserve"> Sing For Joy, St Michaels</w:t>
      </w:r>
    </w:p>
    <w:p w14:paraId="24479B5A" w14:textId="023E3FBE" w:rsidR="00C009C2" w:rsidRDefault="00C009C2" w:rsidP="00575624">
      <w:r>
        <w:t xml:space="preserve">Monday </w:t>
      </w:r>
      <w:r w:rsidR="00CD1253">
        <w:t>11</w:t>
      </w:r>
      <w:r>
        <w:t xml:space="preserve">th </w:t>
      </w:r>
      <w:r w:rsidR="00CD1253">
        <w:t>May</w:t>
      </w:r>
    </w:p>
    <w:p w14:paraId="6D9465FC" w14:textId="0E079158" w:rsidR="00C009C2" w:rsidRDefault="00C009C2" w:rsidP="00C009C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</w:t>
      </w:r>
      <w:r w:rsidR="005D38A0">
        <w:rPr>
          <w:b w:val="0"/>
          <w:bCs w:val="0"/>
        </w:rPr>
        <w:t>ilden</w:t>
      </w:r>
    </w:p>
    <w:p w14:paraId="32D3569E" w14:textId="6E792D7F" w:rsidR="00C74223" w:rsidRPr="0074148A" w:rsidRDefault="00C74223" w:rsidP="00C74223">
      <w:pPr>
        <w:spacing w:line="240" w:lineRule="auto"/>
      </w:pPr>
      <w:r>
        <w:t>Wednes</w:t>
      </w:r>
      <w:r w:rsidRPr="0074148A">
        <w:t xml:space="preserve">day </w:t>
      </w:r>
      <w:r w:rsidR="00061D4B">
        <w:t>1</w:t>
      </w:r>
      <w:r w:rsidR="00CD1253">
        <w:t>3</w:t>
      </w:r>
      <w:r w:rsidRPr="0074148A">
        <w:t xml:space="preserve">th </w:t>
      </w:r>
      <w:r w:rsidR="00CD1253">
        <w:t>M</w:t>
      </w:r>
      <w:r w:rsidR="007665F3">
        <w:t>ay</w:t>
      </w:r>
    </w:p>
    <w:p w14:paraId="425FE38D" w14:textId="18356654" w:rsidR="008F1EBC" w:rsidRPr="00FB225B" w:rsidRDefault="00C74223" w:rsidP="00C009C2">
      <w:pPr>
        <w:spacing w:line="240" w:lineRule="auto"/>
        <w:jc w:val="right"/>
        <w:rPr>
          <w:sz w:val="12"/>
          <w:szCs w:val="12"/>
        </w:rPr>
      </w:pPr>
      <w:r w:rsidRPr="00967284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>
        <w:rPr>
          <w:b w:val="0"/>
          <w:bCs w:val="0"/>
        </w:rPr>
        <w:t>M</w:t>
      </w:r>
      <w:r w:rsidR="004A4CDD">
        <w:rPr>
          <w:b w:val="0"/>
          <w:bCs w:val="0"/>
        </w:rPr>
        <w:t>i</w:t>
      </w:r>
      <w:r w:rsidR="00016578">
        <w:rPr>
          <w:b w:val="0"/>
          <w:bCs w:val="0"/>
        </w:rPr>
        <w:t>dweek Eucharist</w:t>
      </w:r>
      <w:r w:rsidRPr="0074148A">
        <w:rPr>
          <w:b w:val="0"/>
          <w:bCs w:val="0"/>
        </w:rPr>
        <w:t xml:space="preserve">, </w:t>
      </w:r>
      <w:r w:rsidR="00C009C2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7B337067" w14:textId="11540255" w:rsidR="00CD1253" w:rsidRDefault="00CD1253" w:rsidP="00061D4B">
      <w:pPr>
        <w:spacing w:line="240" w:lineRule="auto"/>
      </w:pPr>
      <w:r>
        <w:t>Thursday 14th May - Ascension Day</w:t>
      </w:r>
    </w:p>
    <w:p w14:paraId="59E8E566" w14:textId="68FE88F4" w:rsidR="00CD1253" w:rsidRPr="00CD1253" w:rsidRDefault="00CD1253" w:rsidP="00EA700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7.00pm</w:t>
      </w:r>
      <w:r>
        <w:rPr>
          <w:b w:val="0"/>
          <w:bCs w:val="0"/>
        </w:rPr>
        <w:t xml:space="preserve"> Eucharist for Ascension Day, Wilden</w:t>
      </w:r>
    </w:p>
    <w:p w14:paraId="4C353F10" w14:textId="505CCEED" w:rsidR="00EA7002" w:rsidRDefault="00EA7002" w:rsidP="00061D4B">
      <w:pPr>
        <w:spacing w:line="240" w:lineRule="auto"/>
      </w:pPr>
      <w:r>
        <w:t>Saturday 16th May</w:t>
      </w:r>
    </w:p>
    <w:p w14:paraId="247DDD23" w14:textId="77777777" w:rsidR="00EA7002" w:rsidRDefault="00EA7002" w:rsidP="00EA700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Prayers for Thy Kingdom Come,</w:t>
      </w:r>
    </w:p>
    <w:p w14:paraId="5BC2610D" w14:textId="77777777" w:rsidR="001855A7" w:rsidRDefault="00EA7002" w:rsidP="00EA700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t Michaels</w:t>
      </w:r>
    </w:p>
    <w:p w14:paraId="70AEB1E7" w14:textId="42B8D945" w:rsidR="00C74223" w:rsidRDefault="00061D4B" w:rsidP="00061D4B">
      <w:pPr>
        <w:spacing w:line="240" w:lineRule="auto"/>
      </w:pPr>
      <w:r>
        <w:t>Sunday 1</w:t>
      </w:r>
      <w:r w:rsidR="00EA7002">
        <w:t>7</w:t>
      </w:r>
      <w:r>
        <w:t xml:space="preserve">th </w:t>
      </w:r>
      <w:r w:rsidR="00EA7002">
        <w:t>May</w:t>
      </w:r>
      <w:r w:rsidR="005C5FA9">
        <w:t xml:space="preserve"> </w:t>
      </w:r>
    </w:p>
    <w:p w14:paraId="541F0BED" w14:textId="77777777" w:rsidR="00EA7002" w:rsidRDefault="00061D4B" w:rsidP="00EA700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5C5FA9">
        <w:rPr>
          <w:b w:val="0"/>
          <w:bCs w:val="0"/>
        </w:rPr>
        <w:t xml:space="preserve">Benefice Eucharist, </w:t>
      </w:r>
      <w:r w:rsidR="00EA7002">
        <w:rPr>
          <w:b w:val="0"/>
          <w:bCs w:val="0"/>
        </w:rPr>
        <w:t>w</w:t>
      </w:r>
      <w:r w:rsidR="00EA7002" w:rsidRPr="00EA7002">
        <w:rPr>
          <w:b w:val="0"/>
          <w:bCs w:val="0"/>
        </w:rPr>
        <w:t xml:space="preserve">ith </w:t>
      </w:r>
    </w:p>
    <w:p w14:paraId="540DED85" w14:textId="54E0157E" w:rsidR="00BC3ADE" w:rsidRDefault="00EA7002" w:rsidP="00EA7002">
      <w:pPr>
        <w:spacing w:line="240" w:lineRule="auto"/>
        <w:jc w:val="right"/>
        <w:rPr>
          <w:b w:val="0"/>
          <w:bCs w:val="0"/>
        </w:rPr>
      </w:pPr>
      <w:r w:rsidRPr="00EA7002">
        <w:rPr>
          <w:b w:val="0"/>
          <w:bCs w:val="0"/>
        </w:rPr>
        <w:t>Joint APCM</w:t>
      </w:r>
      <w:r w:rsidR="00BC3ADE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BC3ADE">
        <w:rPr>
          <w:b w:val="0"/>
          <w:bCs w:val="0"/>
        </w:rPr>
        <w:t>St Michaels</w:t>
      </w:r>
    </w:p>
    <w:p w14:paraId="6F11B80A" w14:textId="5849B63F" w:rsidR="00EA7002" w:rsidRPr="00EA7002" w:rsidRDefault="00EA7002" w:rsidP="00EA7002">
      <w:pPr>
        <w:spacing w:line="240" w:lineRule="auto"/>
        <w:jc w:val="right"/>
        <w:rPr>
          <w:b w:val="0"/>
          <w:bCs w:val="0"/>
        </w:rPr>
      </w:pPr>
      <w:r w:rsidRPr="00EA7002">
        <w:rPr>
          <w:b w:val="0"/>
          <w:bCs w:val="0"/>
          <w:u w:val="single"/>
        </w:rPr>
        <w:t>12.30pm</w:t>
      </w:r>
      <w:r>
        <w:rPr>
          <w:b w:val="0"/>
          <w:bCs w:val="0"/>
        </w:rPr>
        <w:t xml:space="preserve"> Baptism service, St Michaels</w:t>
      </w:r>
    </w:p>
    <w:p w14:paraId="488A9F77" w14:textId="77777777" w:rsidR="00A0194E" w:rsidRDefault="00A0194E" w:rsidP="00EA7002"/>
    <w:p w14:paraId="0AB2EA8B" w14:textId="77777777" w:rsidR="003F61EF" w:rsidRDefault="003F61EF" w:rsidP="00EA7002"/>
    <w:p w14:paraId="4AD8F606" w14:textId="77777777" w:rsidR="00D62F93" w:rsidRDefault="00D62F93" w:rsidP="00EA7002"/>
    <w:p w14:paraId="236E9E7F" w14:textId="7BD8E513" w:rsidR="00EA7002" w:rsidRDefault="00EA7002" w:rsidP="00EA7002">
      <w:r>
        <w:t>Monday 18th May</w:t>
      </w:r>
    </w:p>
    <w:p w14:paraId="65C3455A" w14:textId="77777777" w:rsidR="00EA7002" w:rsidRDefault="00EA7002" w:rsidP="00EA700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ilden</w:t>
      </w:r>
    </w:p>
    <w:p w14:paraId="34834272" w14:textId="188AC21C" w:rsidR="00061D4B" w:rsidRDefault="00061D4B" w:rsidP="00061D4B">
      <w:pPr>
        <w:spacing w:line="240" w:lineRule="auto"/>
      </w:pPr>
      <w:r>
        <w:t xml:space="preserve">Wednesday </w:t>
      </w:r>
      <w:r w:rsidR="00EA7002">
        <w:t>20</w:t>
      </w:r>
      <w:r>
        <w:t xml:space="preserve">th </w:t>
      </w:r>
      <w:r w:rsidR="00EA7002">
        <w:t>May</w:t>
      </w:r>
    </w:p>
    <w:p w14:paraId="45A8B0B6" w14:textId="77777777" w:rsidR="007665F3" w:rsidRDefault="00061D4B" w:rsidP="00061D4B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</w:t>
      </w:r>
      <w:r w:rsidR="005C5FA9">
        <w:rPr>
          <w:b w:val="0"/>
          <w:bCs w:val="0"/>
        </w:rPr>
        <w:t>idweek Eucharist, S</w:t>
      </w:r>
      <w:r w:rsidR="005D38A0">
        <w:rPr>
          <w:b w:val="0"/>
          <w:bCs w:val="0"/>
        </w:rPr>
        <w:t>t Michaels</w:t>
      </w:r>
      <w:r w:rsidR="007665F3">
        <w:rPr>
          <w:b w:val="0"/>
          <w:bCs w:val="0"/>
        </w:rPr>
        <w:t xml:space="preserve"> </w:t>
      </w:r>
    </w:p>
    <w:p w14:paraId="6A3BE964" w14:textId="488B3BE9" w:rsidR="00EA7002" w:rsidRDefault="00EA7002" w:rsidP="00061D4B">
      <w:pPr>
        <w:spacing w:line="240" w:lineRule="auto"/>
      </w:pPr>
      <w:r>
        <w:t>Thursday 21st May</w:t>
      </w:r>
    </w:p>
    <w:p w14:paraId="57AE4B00" w14:textId="76E827EF" w:rsidR="00EA7002" w:rsidRPr="00A0194E" w:rsidRDefault="00EA7002" w:rsidP="00EA7002">
      <w:pPr>
        <w:spacing w:line="240" w:lineRule="auto"/>
        <w:jc w:val="right"/>
        <w:rPr>
          <w:b w:val="0"/>
          <w:bCs w:val="0"/>
        </w:rPr>
      </w:pPr>
      <w:r w:rsidRPr="00A0194E">
        <w:rPr>
          <w:b w:val="0"/>
          <w:bCs w:val="0"/>
          <w:u w:val="single"/>
        </w:rPr>
        <w:t>6.00pm</w:t>
      </w:r>
      <w:r w:rsidRPr="00A0194E">
        <w:rPr>
          <w:b w:val="0"/>
          <w:bCs w:val="0"/>
        </w:rPr>
        <w:t xml:space="preserve"> Contemplative Prayer, St Michaels </w:t>
      </w:r>
    </w:p>
    <w:p w14:paraId="6363862C" w14:textId="48E09F40" w:rsidR="005C5FA9" w:rsidRDefault="00061D4B" w:rsidP="00061D4B">
      <w:pPr>
        <w:spacing w:line="240" w:lineRule="auto"/>
      </w:pPr>
      <w:r>
        <w:t xml:space="preserve">Sunday </w:t>
      </w:r>
      <w:r w:rsidR="005C5FA9">
        <w:t>2</w:t>
      </w:r>
      <w:r w:rsidR="00EA7002">
        <w:t>4th May - Pentecost Sunday</w:t>
      </w:r>
    </w:p>
    <w:p w14:paraId="71C82ECA" w14:textId="31F9B0D5" w:rsidR="005C5FA9" w:rsidRDefault="005C5FA9" w:rsidP="005C5FA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Benefice Eucharist, S</w:t>
      </w:r>
      <w:r w:rsidR="005D38A0">
        <w:rPr>
          <w:b w:val="0"/>
          <w:bCs w:val="0"/>
        </w:rPr>
        <w:t>t Michaels</w:t>
      </w:r>
    </w:p>
    <w:p w14:paraId="762A631C" w14:textId="5727648D" w:rsidR="00EA7002" w:rsidRPr="00EA7002" w:rsidRDefault="00EA7002" w:rsidP="005C5FA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orning Worship, Wilden</w:t>
      </w:r>
    </w:p>
    <w:p w14:paraId="53FDE4EF" w14:textId="7EEB5947" w:rsidR="005C5FA9" w:rsidRDefault="005C5FA9" w:rsidP="005E4B47">
      <w:pPr>
        <w:spacing w:line="240" w:lineRule="auto"/>
      </w:pPr>
      <w:r>
        <w:t>Monday 2</w:t>
      </w:r>
      <w:r w:rsidR="00EA7002">
        <w:t>5th May</w:t>
      </w:r>
    </w:p>
    <w:p w14:paraId="4536AC6A" w14:textId="1BD9E3C5" w:rsidR="00EA7002" w:rsidRDefault="00EA7002" w:rsidP="00EA7002">
      <w:pPr>
        <w:spacing w:line="240" w:lineRule="auto"/>
        <w:jc w:val="center"/>
      </w:pPr>
      <w:r>
        <w:t>BANK HOLIDAY</w:t>
      </w:r>
    </w:p>
    <w:p w14:paraId="56FDFA4F" w14:textId="58B6E0F4" w:rsidR="00D23397" w:rsidRDefault="005E4B47" w:rsidP="00BB1712">
      <w:pPr>
        <w:spacing w:line="240" w:lineRule="auto"/>
      </w:pPr>
      <w:r>
        <w:t>Wednesday 2</w:t>
      </w:r>
      <w:r w:rsidR="00EA7002">
        <w:t>7</w:t>
      </w:r>
      <w:r>
        <w:t xml:space="preserve">th </w:t>
      </w:r>
      <w:r w:rsidR="00EA7002">
        <w:t>May</w:t>
      </w:r>
    </w:p>
    <w:p w14:paraId="0AEBE39F" w14:textId="59F88811" w:rsidR="0064096D" w:rsidRDefault="0064096D" w:rsidP="0064096D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 xml:space="preserve">10.00am </w:t>
      </w:r>
      <w:r>
        <w:rPr>
          <w:b w:val="0"/>
          <w:bCs w:val="0"/>
        </w:rPr>
        <w:t>Midweek Eucharist, St Michaels</w:t>
      </w:r>
    </w:p>
    <w:p w14:paraId="668A77FB" w14:textId="593C0093" w:rsidR="00EA7002" w:rsidRDefault="00EA7002" w:rsidP="00EA7002">
      <w:pPr>
        <w:spacing w:line="240" w:lineRule="auto"/>
      </w:pPr>
      <w:r>
        <w:t>Thursday 28th May</w:t>
      </w:r>
    </w:p>
    <w:p w14:paraId="7FA2E06F" w14:textId="7AAF7F66" w:rsidR="00EA7002" w:rsidRDefault="00EA7002" w:rsidP="00EA700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Contemplative Prayer, St Michaels</w:t>
      </w:r>
    </w:p>
    <w:p w14:paraId="4A87CB54" w14:textId="560F37D8" w:rsidR="00EA7002" w:rsidRDefault="00EA7002" w:rsidP="00EA7002">
      <w:pPr>
        <w:spacing w:line="240" w:lineRule="auto"/>
      </w:pPr>
      <w:r>
        <w:t>Sunday 31st May</w:t>
      </w:r>
      <w:r w:rsidR="007F403F">
        <w:t xml:space="preserve"> - Trinity Sunday</w:t>
      </w:r>
    </w:p>
    <w:p w14:paraId="1874AD0D" w14:textId="123DBCCC" w:rsidR="00EA7002" w:rsidRPr="00442094" w:rsidRDefault="00442094" w:rsidP="00EA700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Benefice Eucharist, St Michaels</w:t>
      </w:r>
    </w:p>
    <w:p w14:paraId="164530C1" w14:textId="77777777" w:rsidR="00B35C83" w:rsidRDefault="00B35C83" w:rsidP="00967284">
      <w:pPr>
        <w:spacing w:line="240" w:lineRule="auto"/>
        <w:jc w:val="center"/>
        <w:rPr>
          <w:u w:val="double"/>
        </w:rPr>
      </w:pPr>
    </w:p>
    <w:p w14:paraId="60B9387E" w14:textId="4A71B5C1" w:rsidR="00967284" w:rsidRDefault="00442094" w:rsidP="00967284">
      <w:pPr>
        <w:spacing w:line="240" w:lineRule="auto"/>
        <w:jc w:val="center"/>
        <w:rPr>
          <w:u w:val="double"/>
        </w:rPr>
      </w:pPr>
      <w:r>
        <w:rPr>
          <w:u w:val="double"/>
        </w:rPr>
        <w:t>JUNE</w:t>
      </w:r>
      <w:r w:rsidR="004A4CDD" w:rsidRPr="006F5194">
        <w:rPr>
          <w:u w:val="double"/>
        </w:rPr>
        <w:t xml:space="preserve"> </w:t>
      </w:r>
      <w:r w:rsidR="00967284" w:rsidRPr="006F5194">
        <w:rPr>
          <w:u w:val="double"/>
        </w:rPr>
        <w:t>202</w:t>
      </w:r>
      <w:r w:rsidR="00BB1712">
        <w:rPr>
          <w:u w:val="double"/>
        </w:rPr>
        <w:t>6</w:t>
      </w:r>
    </w:p>
    <w:p w14:paraId="499FD636" w14:textId="77777777" w:rsidR="001A25F6" w:rsidRPr="001A25F6" w:rsidRDefault="001A25F6" w:rsidP="00967284">
      <w:pPr>
        <w:spacing w:line="240" w:lineRule="auto"/>
        <w:jc w:val="center"/>
        <w:rPr>
          <w:sz w:val="12"/>
          <w:szCs w:val="12"/>
          <w:u w:val="double"/>
        </w:rPr>
      </w:pPr>
    </w:p>
    <w:p w14:paraId="0D89E681" w14:textId="0B54FCEC" w:rsidR="00BB1712" w:rsidRDefault="00BB1712" w:rsidP="00CF0A19">
      <w:pPr>
        <w:spacing w:line="240" w:lineRule="auto"/>
      </w:pPr>
      <w:r>
        <w:t xml:space="preserve">Monday </w:t>
      </w:r>
      <w:r w:rsidR="00442094">
        <w:t>1st June</w:t>
      </w:r>
    </w:p>
    <w:p w14:paraId="5A987B38" w14:textId="27DAD3A1" w:rsidR="00BB1712" w:rsidRPr="00F4669A" w:rsidRDefault="00BB1712" w:rsidP="00BB171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ilden</w:t>
      </w:r>
    </w:p>
    <w:p w14:paraId="4E0B9549" w14:textId="2D7907F2" w:rsidR="004A4CDD" w:rsidRPr="006F5194" w:rsidRDefault="006F5194" w:rsidP="00CF0A19">
      <w:pPr>
        <w:spacing w:line="240" w:lineRule="auto"/>
      </w:pPr>
      <w:r w:rsidRPr="006F5194">
        <w:t>Wednes</w:t>
      </w:r>
      <w:r w:rsidR="004A4CDD" w:rsidRPr="006F5194">
        <w:t xml:space="preserve">day </w:t>
      </w:r>
      <w:r w:rsidR="00442094">
        <w:t>3rd June</w:t>
      </w:r>
    </w:p>
    <w:p w14:paraId="70F8E03F" w14:textId="4AB63EA0" w:rsidR="004A4CDD" w:rsidRDefault="004A4CDD" w:rsidP="004A4CDD">
      <w:pPr>
        <w:spacing w:line="240" w:lineRule="auto"/>
        <w:jc w:val="right"/>
        <w:rPr>
          <w:b w:val="0"/>
          <w:bCs w:val="0"/>
        </w:rPr>
      </w:pPr>
      <w:r w:rsidRPr="006F5194">
        <w:rPr>
          <w:b w:val="0"/>
          <w:bCs w:val="0"/>
          <w:u w:val="single"/>
        </w:rPr>
        <w:t>10.00am</w:t>
      </w:r>
      <w:r w:rsidRPr="006F5194">
        <w:rPr>
          <w:b w:val="0"/>
          <w:bCs w:val="0"/>
        </w:rPr>
        <w:t xml:space="preserve"> </w:t>
      </w:r>
      <w:r w:rsidR="006F5194" w:rsidRPr="006F5194">
        <w:rPr>
          <w:b w:val="0"/>
          <w:bCs w:val="0"/>
        </w:rPr>
        <w:t xml:space="preserve">Midweek Eucharist, </w:t>
      </w:r>
      <w:r w:rsidR="00F4669A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0E301DE6" w14:textId="6BEB5D9E" w:rsidR="00442094" w:rsidRDefault="00442094" w:rsidP="00442094">
      <w:pPr>
        <w:spacing w:line="240" w:lineRule="auto"/>
      </w:pPr>
      <w:r>
        <w:t>Thursday 4th June - Corpus Christi</w:t>
      </w:r>
    </w:p>
    <w:p w14:paraId="172420CF" w14:textId="77777777" w:rsidR="00442094" w:rsidRDefault="00442094" w:rsidP="0044209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Eucharist for Corpus Christi,</w:t>
      </w:r>
    </w:p>
    <w:p w14:paraId="4915E0A9" w14:textId="5166CC62" w:rsidR="00442094" w:rsidRPr="00442094" w:rsidRDefault="00442094" w:rsidP="0044209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t Michaels</w:t>
      </w:r>
    </w:p>
    <w:p w14:paraId="36C3CD27" w14:textId="55FFBBFD" w:rsidR="006F5194" w:rsidRDefault="006F5194" w:rsidP="00CF0A19">
      <w:pPr>
        <w:spacing w:line="240" w:lineRule="auto"/>
      </w:pPr>
      <w:r>
        <w:t xml:space="preserve">Saturday </w:t>
      </w:r>
      <w:r w:rsidR="00442094">
        <w:t>6</w:t>
      </w:r>
      <w:r>
        <w:t xml:space="preserve">th </w:t>
      </w:r>
      <w:r w:rsidR="00442094">
        <w:t>June</w:t>
      </w:r>
    </w:p>
    <w:p w14:paraId="30BB9C2D" w14:textId="2BD12EA9" w:rsidR="00F4669A" w:rsidRDefault="0064096D" w:rsidP="006F519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</w:t>
      </w:r>
      <w:r w:rsidRPr="0064096D">
        <w:rPr>
          <w:b w:val="0"/>
          <w:bCs w:val="0"/>
          <w:u w:val="single"/>
        </w:rPr>
        <w:t>00am</w:t>
      </w:r>
      <w:r>
        <w:rPr>
          <w:b w:val="0"/>
          <w:bCs w:val="0"/>
        </w:rPr>
        <w:t xml:space="preserve"> </w:t>
      </w:r>
      <w:r w:rsidR="00F4669A" w:rsidRPr="0064096D">
        <w:rPr>
          <w:b w:val="0"/>
          <w:bCs w:val="0"/>
        </w:rPr>
        <w:t>Open</w:t>
      </w:r>
      <w:r w:rsidR="00F4669A">
        <w:rPr>
          <w:b w:val="0"/>
          <w:bCs w:val="0"/>
        </w:rPr>
        <w:t xml:space="preserve"> Morning, W</w:t>
      </w:r>
      <w:r w:rsidR="005D38A0">
        <w:rPr>
          <w:b w:val="0"/>
          <w:bCs w:val="0"/>
        </w:rPr>
        <w:t>ilden</w:t>
      </w:r>
    </w:p>
    <w:p w14:paraId="2242D104" w14:textId="22551104" w:rsidR="006F5194" w:rsidRDefault="0064096D" w:rsidP="006F5194">
      <w:pPr>
        <w:spacing w:line="240" w:lineRule="auto"/>
        <w:jc w:val="right"/>
        <w:rPr>
          <w:b w:val="0"/>
          <w:bCs w:val="0"/>
        </w:rPr>
      </w:pPr>
      <w:r w:rsidRPr="0064096D"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F4669A">
        <w:rPr>
          <w:b w:val="0"/>
          <w:bCs w:val="0"/>
        </w:rPr>
        <w:t>Open Morning, S</w:t>
      </w:r>
      <w:r w:rsidR="005D38A0">
        <w:rPr>
          <w:b w:val="0"/>
          <w:bCs w:val="0"/>
        </w:rPr>
        <w:t>t Michaels</w:t>
      </w:r>
      <w:r w:rsidR="006F5194">
        <w:rPr>
          <w:b w:val="0"/>
          <w:bCs w:val="0"/>
        </w:rPr>
        <w:t xml:space="preserve"> </w:t>
      </w:r>
    </w:p>
    <w:p w14:paraId="5566D92D" w14:textId="0A2590B5" w:rsidR="00BC3ADE" w:rsidRPr="006F5194" w:rsidRDefault="00442094" w:rsidP="006F519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</w:t>
      </w:r>
      <w:r w:rsidR="00BC3ADE" w:rsidRPr="00BC3ADE">
        <w:rPr>
          <w:b w:val="0"/>
          <w:bCs w:val="0"/>
          <w:u w:val="single"/>
        </w:rPr>
        <w:t>.00pm</w:t>
      </w:r>
      <w:r w:rsidR="00BC3ADE">
        <w:rPr>
          <w:b w:val="0"/>
          <w:bCs w:val="0"/>
        </w:rPr>
        <w:t xml:space="preserve"> </w:t>
      </w:r>
      <w:r>
        <w:rPr>
          <w:b w:val="0"/>
          <w:bCs w:val="0"/>
        </w:rPr>
        <w:t>Film</w:t>
      </w:r>
      <w:r w:rsidR="00BC3ADE">
        <w:rPr>
          <w:b w:val="0"/>
          <w:bCs w:val="0"/>
        </w:rPr>
        <w:t xml:space="preserve"> Night, St Michaels</w:t>
      </w:r>
    </w:p>
    <w:p w14:paraId="024A16C8" w14:textId="77777777" w:rsidR="003F61EF" w:rsidRDefault="003F61EF" w:rsidP="00CF0A19">
      <w:pPr>
        <w:spacing w:line="240" w:lineRule="auto"/>
      </w:pPr>
    </w:p>
    <w:p w14:paraId="376F8CEF" w14:textId="77777777" w:rsidR="003F61EF" w:rsidRDefault="003F61EF" w:rsidP="00CF0A19">
      <w:pPr>
        <w:spacing w:line="240" w:lineRule="auto"/>
      </w:pPr>
    </w:p>
    <w:p w14:paraId="155D793F" w14:textId="77777777" w:rsidR="003F61EF" w:rsidRDefault="003F61EF" w:rsidP="00CF0A19">
      <w:pPr>
        <w:spacing w:line="240" w:lineRule="auto"/>
      </w:pPr>
    </w:p>
    <w:p w14:paraId="40EE74F6" w14:textId="3E0129C6" w:rsidR="00CF0A19" w:rsidRPr="0074148A" w:rsidRDefault="007F403F" w:rsidP="00CF0A19">
      <w:pPr>
        <w:spacing w:line="240" w:lineRule="auto"/>
      </w:pPr>
      <w:r>
        <w:t xml:space="preserve">Sunday </w:t>
      </w:r>
      <w:r w:rsidR="00442094">
        <w:t>7</w:t>
      </w:r>
      <w:r w:rsidR="006F5194">
        <w:t xml:space="preserve">th </w:t>
      </w:r>
      <w:r w:rsidR="00442094">
        <w:t>June</w:t>
      </w:r>
      <w:r w:rsidR="00F4669A">
        <w:t xml:space="preserve"> - </w:t>
      </w:r>
      <w:r w:rsidR="00442094">
        <w:t>Trinity 1</w:t>
      </w:r>
      <w:r w:rsidR="00967284">
        <w:t xml:space="preserve"> </w:t>
      </w:r>
    </w:p>
    <w:p w14:paraId="42EC8C8B" w14:textId="05B31A77" w:rsidR="001B4675" w:rsidRDefault="00CF0A19" w:rsidP="00CF0A19">
      <w:pPr>
        <w:spacing w:line="240" w:lineRule="auto"/>
        <w:jc w:val="right"/>
        <w:rPr>
          <w:b w:val="0"/>
          <w:bCs w:val="0"/>
        </w:rPr>
      </w:pPr>
      <w:r w:rsidRPr="00967284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, </w:t>
      </w:r>
      <w:r w:rsidR="00442094">
        <w:rPr>
          <w:b w:val="0"/>
          <w:bCs w:val="0"/>
        </w:rPr>
        <w:t>St Michaels</w:t>
      </w:r>
    </w:p>
    <w:p w14:paraId="495C5C21" w14:textId="1FF68560" w:rsidR="00CF0A19" w:rsidRDefault="00442094" w:rsidP="00CF0A1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</w:t>
      </w:r>
      <w:r w:rsidR="001B4675">
        <w:rPr>
          <w:b w:val="0"/>
          <w:bCs w:val="0"/>
          <w:u w:val="single"/>
        </w:rPr>
        <w:t>.00pm</w:t>
      </w:r>
      <w:r w:rsidR="001B4675">
        <w:rPr>
          <w:b w:val="0"/>
          <w:bCs w:val="0"/>
        </w:rPr>
        <w:t xml:space="preserve"> </w:t>
      </w:r>
      <w:r>
        <w:rPr>
          <w:b w:val="0"/>
          <w:bCs w:val="0"/>
        </w:rPr>
        <w:t>Evensong</w:t>
      </w:r>
      <w:r w:rsidR="001B4675">
        <w:rPr>
          <w:b w:val="0"/>
          <w:bCs w:val="0"/>
        </w:rPr>
        <w:t xml:space="preserve">, </w:t>
      </w:r>
      <w:r>
        <w:rPr>
          <w:b w:val="0"/>
          <w:bCs w:val="0"/>
        </w:rPr>
        <w:t>Wilden</w:t>
      </w:r>
      <w:r w:rsidR="00967284">
        <w:rPr>
          <w:b w:val="0"/>
          <w:bCs w:val="0"/>
        </w:rPr>
        <w:t xml:space="preserve"> </w:t>
      </w:r>
    </w:p>
    <w:p w14:paraId="4365188E" w14:textId="500A50B7" w:rsidR="006F5194" w:rsidRDefault="006F5194" w:rsidP="00CF0A19">
      <w:pPr>
        <w:spacing w:line="240" w:lineRule="auto"/>
        <w:jc w:val="both"/>
      </w:pPr>
      <w:r>
        <w:t xml:space="preserve">Monday </w:t>
      </w:r>
      <w:r w:rsidR="00442094">
        <w:t>8</w:t>
      </w:r>
      <w:r>
        <w:t xml:space="preserve">th </w:t>
      </w:r>
      <w:r w:rsidR="00442094">
        <w:t>June</w:t>
      </w:r>
    </w:p>
    <w:p w14:paraId="319A6884" w14:textId="4D443B36" w:rsidR="006F5194" w:rsidRDefault="006F5194" w:rsidP="006F5194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</w:t>
      </w:r>
      <w:r w:rsidR="00F4669A">
        <w:rPr>
          <w:b w:val="0"/>
          <w:bCs w:val="0"/>
        </w:rPr>
        <w:t>W</w:t>
      </w:r>
      <w:r w:rsidR="005D38A0">
        <w:rPr>
          <w:b w:val="0"/>
          <w:bCs w:val="0"/>
        </w:rPr>
        <w:t>ilden</w:t>
      </w:r>
    </w:p>
    <w:p w14:paraId="1FFF6D8F" w14:textId="1854536D" w:rsidR="00967284" w:rsidRDefault="001B4675" w:rsidP="00CF0A19">
      <w:pPr>
        <w:spacing w:line="240" w:lineRule="auto"/>
        <w:jc w:val="both"/>
      </w:pPr>
      <w:r>
        <w:t>Wedn</w:t>
      </w:r>
      <w:r w:rsidR="004A4CDD">
        <w:t>es</w:t>
      </w:r>
      <w:r w:rsidR="00967284">
        <w:t xml:space="preserve">day </w:t>
      </w:r>
      <w:r w:rsidR="006F5194">
        <w:t>1</w:t>
      </w:r>
      <w:r w:rsidR="00ED3952">
        <w:t>0</w:t>
      </w:r>
      <w:r w:rsidR="006F5194">
        <w:t xml:space="preserve">th </w:t>
      </w:r>
      <w:r w:rsidR="00ED3952">
        <w:t>June</w:t>
      </w:r>
    </w:p>
    <w:p w14:paraId="08B114DC" w14:textId="4C2925CF" w:rsidR="006F5194" w:rsidRDefault="004A4CDD" w:rsidP="0096728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</w:t>
      </w:r>
      <w:r w:rsidR="00967284" w:rsidRPr="00967284">
        <w:rPr>
          <w:b w:val="0"/>
          <w:bCs w:val="0"/>
          <w:u w:val="single"/>
        </w:rPr>
        <w:t>.00am</w:t>
      </w:r>
      <w:r w:rsidR="00967284">
        <w:rPr>
          <w:b w:val="0"/>
          <w:bCs w:val="0"/>
        </w:rPr>
        <w:t xml:space="preserve"> </w:t>
      </w:r>
      <w:r w:rsidR="006F5194">
        <w:rPr>
          <w:b w:val="0"/>
          <w:bCs w:val="0"/>
        </w:rPr>
        <w:t xml:space="preserve">Midweek </w:t>
      </w:r>
      <w:r>
        <w:rPr>
          <w:b w:val="0"/>
          <w:bCs w:val="0"/>
        </w:rPr>
        <w:t>Eucharist</w:t>
      </w:r>
      <w:r w:rsidR="006F5194">
        <w:rPr>
          <w:b w:val="0"/>
          <w:bCs w:val="0"/>
        </w:rPr>
        <w:t xml:space="preserve">, </w:t>
      </w:r>
      <w:r w:rsidR="00F4669A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7663C208" w14:textId="629C1359" w:rsidR="00ED3952" w:rsidRDefault="00ED3952" w:rsidP="00ED3952">
      <w:pPr>
        <w:spacing w:line="240" w:lineRule="auto"/>
      </w:pPr>
      <w:r>
        <w:t>Thursday 11th June</w:t>
      </w:r>
    </w:p>
    <w:p w14:paraId="6C17A9BC" w14:textId="77777777" w:rsidR="00ED3952" w:rsidRPr="00EA7002" w:rsidRDefault="00ED3952" w:rsidP="00ED3952">
      <w:pPr>
        <w:spacing w:line="240" w:lineRule="auto"/>
        <w:jc w:val="right"/>
        <w:rPr>
          <w:b w:val="0"/>
          <w:bCs w:val="0"/>
        </w:rPr>
      </w:pPr>
      <w:r w:rsidRPr="00EA7002"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Contemplative Prayer, St Michaels </w:t>
      </w:r>
    </w:p>
    <w:p w14:paraId="45D607A1" w14:textId="08CDAF65" w:rsidR="00CF0A19" w:rsidRPr="0074148A" w:rsidRDefault="00CF0A19" w:rsidP="00CF0A19">
      <w:pPr>
        <w:spacing w:line="240" w:lineRule="auto"/>
      </w:pPr>
      <w:r w:rsidRPr="0074148A">
        <w:t xml:space="preserve">Sunday </w:t>
      </w:r>
      <w:r w:rsidR="0015313F">
        <w:t>1</w:t>
      </w:r>
      <w:r w:rsidR="00ED3952">
        <w:t>4</w:t>
      </w:r>
      <w:r w:rsidRPr="0074148A">
        <w:t xml:space="preserve">th </w:t>
      </w:r>
      <w:r w:rsidR="00ED3952">
        <w:t>June - Trinity 2</w:t>
      </w:r>
    </w:p>
    <w:p w14:paraId="7EAC4DCA" w14:textId="50638537" w:rsidR="00543CD7" w:rsidRDefault="00CF0A19" w:rsidP="005E1E5E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="00C94508">
        <w:rPr>
          <w:b w:val="0"/>
          <w:bCs w:val="0"/>
          <w:u w:val="single"/>
        </w:rPr>
        <w:t xml:space="preserve"> </w:t>
      </w:r>
      <w:r w:rsidR="00ED3952">
        <w:rPr>
          <w:b w:val="0"/>
          <w:bCs w:val="0"/>
        </w:rPr>
        <w:t>Benefice Eucharist</w:t>
      </w:r>
      <w:r w:rsidR="008D3F0E">
        <w:rPr>
          <w:b w:val="0"/>
          <w:bCs w:val="0"/>
        </w:rPr>
        <w:t>,</w:t>
      </w:r>
      <w:r w:rsidR="00ED3952">
        <w:rPr>
          <w:b w:val="0"/>
          <w:bCs w:val="0"/>
        </w:rPr>
        <w:t xml:space="preserve"> </w:t>
      </w:r>
      <w:r w:rsidR="007F403F">
        <w:rPr>
          <w:b w:val="0"/>
          <w:bCs w:val="0"/>
        </w:rPr>
        <w:t>Wilden</w:t>
      </w:r>
    </w:p>
    <w:p w14:paraId="17D3E8E5" w14:textId="04EA6FC8" w:rsidR="00543CD7" w:rsidRDefault="00543CD7" w:rsidP="005E1E5E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ED3952">
        <w:rPr>
          <w:b w:val="0"/>
          <w:bCs w:val="0"/>
        </w:rPr>
        <w:t>Morning Worship</w:t>
      </w:r>
      <w:r>
        <w:rPr>
          <w:b w:val="0"/>
          <w:bCs w:val="0"/>
        </w:rPr>
        <w:t xml:space="preserve">, </w:t>
      </w:r>
      <w:r w:rsidR="007F403F">
        <w:rPr>
          <w:b w:val="0"/>
          <w:bCs w:val="0"/>
        </w:rPr>
        <w:t>St Michaels</w:t>
      </w:r>
    </w:p>
    <w:p w14:paraId="59E05C5B" w14:textId="45FDC97C" w:rsidR="00FB2182" w:rsidRDefault="00FB2182" w:rsidP="005E1E5E">
      <w:pPr>
        <w:spacing w:line="240" w:lineRule="auto"/>
        <w:jc w:val="right"/>
        <w:rPr>
          <w:b w:val="0"/>
          <w:bCs w:val="0"/>
        </w:rPr>
      </w:pPr>
      <w:r w:rsidRPr="00FB2182">
        <w:rPr>
          <w:b w:val="0"/>
          <w:bCs w:val="0"/>
          <w:u w:val="single"/>
        </w:rPr>
        <w:t>4.00pm</w:t>
      </w:r>
      <w:r>
        <w:rPr>
          <w:b w:val="0"/>
          <w:bCs w:val="0"/>
        </w:rPr>
        <w:t xml:space="preserve"> Quiet Service, St Michaels</w:t>
      </w:r>
    </w:p>
    <w:p w14:paraId="58F60F33" w14:textId="6FECD108" w:rsidR="00C94508" w:rsidRDefault="00C94508" w:rsidP="00CF0A19">
      <w:pPr>
        <w:spacing w:line="240" w:lineRule="auto"/>
      </w:pPr>
      <w:r>
        <w:t xml:space="preserve">Monday </w:t>
      </w:r>
      <w:r w:rsidR="00543CD7">
        <w:t>1</w:t>
      </w:r>
      <w:r w:rsidR="00FB2182">
        <w:t>5</w:t>
      </w:r>
      <w:r w:rsidRPr="00C94508">
        <w:t>th</w:t>
      </w:r>
      <w:r>
        <w:t xml:space="preserve"> </w:t>
      </w:r>
      <w:r w:rsidR="00FB2182">
        <w:t>June</w:t>
      </w:r>
    </w:p>
    <w:p w14:paraId="580DAD4E" w14:textId="3B80C87A" w:rsidR="00C94508" w:rsidRPr="00C94508" w:rsidRDefault="00C94508" w:rsidP="00C94508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</w:t>
      </w:r>
      <w:r w:rsidR="008D3F0E">
        <w:rPr>
          <w:b w:val="0"/>
          <w:bCs w:val="0"/>
        </w:rPr>
        <w:t xml:space="preserve">School </w:t>
      </w:r>
      <w:r w:rsidR="005344C7">
        <w:rPr>
          <w:b w:val="0"/>
          <w:bCs w:val="0"/>
        </w:rPr>
        <w:t>Collective Worship</w:t>
      </w:r>
      <w:r w:rsidR="008D3F0E">
        <w:rPr>
          <w:b w:val="0"/>
          <w:bCs w:val="0"/>
        </w:rPr>
        <w:t>, W</w:t>
      </w:r>
      <w:r w:rsidR="005D38A0">
        <w:rPr>
          <w:b w:val="0"/>
          <w:bCs w:val="0"/>
        </w:rPr>
        <w:t>ilden</w:t>
      </w:r>
    </w:p>
    <w:p w14:paraId="5C6A6732" w14:textId="3DC8C954" w:rsidR="00CF0A19" w:rsidRPr="0074148A" w:rsidRDefault="00CF0A19" w:rsidP="00CF0A19">
      <w:pPr>
        <w:spacing w:line="240" w:lineRule="auto"/>
      </w:pPr>
      <w:r w:rsidRPr="0074148A">
        <w:t xml:space="preserve">Wednesday </w:t>
      </w:r>
      <w:r w:rsidR="00C94508">
        <w:t>1</w:t>
      </w:r>
      <w:r w:rsidR="00FB2182">
        <w:t>7</w:t>
      </w:r>
      <w:r w:rsidR="005344C7">
        <w:t xml:space="preserve">th </w:t>
      </w:r>
      <w:r w:rsidR="00FB2182">
        <w:t>June</w:t>
      </w:r>
    </w:p>
    <w:p w14:paraId="237476C9" w14:textId="3F2F879D" w:rsidR="00CF0A19" w:rsidRDefault="00CF0A19" w:rsidP="00CF0A19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Midweek Eucharist, </w:t>
      </w:r>
      <w:r w:rsidR="008D3F0E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5AE060AC" w14:textId="2A895FB7" w:rsidR="00FB2182" w:rsidRDefault="00FB2182" w:rsidP="00FB2182">
      <w:pPr>
        <w:spacing w:line="240" w:lineRule="auto"/>
      </w:pPr>
      <w:r>
        <w:t>Thursday 18th June</w:t>
      </w:r>
    </w:p>
    <w:p w14:paraId="6CE9996C" w14:textId="77777777" w:rsidR="00FB2182" w:rsidRPr="00EA7002" w:rsidRDefault="00FB2182" w:rsidP="00FB2182">
      <w:pPr>
        <w:spacing w:line="240" w:lineRule="auto"/>
        <w:jc w:val="right"/>
        <w:rPr>
          <w:b w:val="0"/>
          <w:bCs w:val="0"/>
        </w:rPr>
      </w:pPr>
      <w:r w:rsidRPr="00EA7002"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Contemplative Prayer, St Michaels </w:t>
      </w:r>
    </w:p>
    <w:p w14:paraId="01681E50" w14:textId="6B768930" w:rsidR="00CF0A19" w:rsidRPr="00FB2182" w:rsidRDefault="00CF0A19" w:rsidP="00CF0A19">
      <w:pPr>
        <w:spacing w:line="240" w:lineRule="auto"/>
        <w:rPr>
          <w:b w:val="0"/>
          <w:bCs w:val="0"/>
        </w:rPr>
      </w:pPr>
      <w:r w:rsidRPr="0074148A">
        <w:t xml:space="preserve">Sunday </w:t>
      </w:r>
      <w:r w:rsidR="005344C7">
        <w:t>2</w:t>
      </w:r>
      <w:r w:rsidR="00FB2182">
        <w:t>1st</w:t>
      </w:r>
      <w:r w:rsidR="005344C7">
        <w:t xml:space="preserve"> </w:t>
      </w:r>
      <w:r w:rsidR="00FB2182">
        <w:t>June</w:t>
      </w:r>
      <w:r w:rsidR="0015313F">
        <w:t xml:space="preserve"> - </w:t>
      </w:r>
      <w:r w:rsidR="00FB2182">
        <w:t xml:space="preserve">Trinity 3 </w:t>
      </w:r>
      <w:r w:rsidR="00FB2182">
        <w:rPr>
          <w:b w:val="0"/>
          <w:bCs w:val="0"/>
        </w:rPr>
        <w:t>(Fathers’ Day)</w:t>
      </w:r>
    </w:p>
    <w:p w14:paraId="7A1C259E" w14:textId="19F5F576" w:rsidR="00CF0A19" w:rsidRDefault="00CF0A19" w:rsidP="00CF0A19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, </w:t>
      </w:r>
      <w:r w:rsidR="008D3F0E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41B8B071" w14:textId="6046B50E" w:rsidR="00C94508" w:rsidRDefault="00C94508" w:rsidP="00CA6AA5">
      <w:pPr>
        <w:spacing w:line="240" w:lineRule="auto"/>
      </w:pPr>
      <w:r>
        <w:t xml:space="preserve">Monday </w:t>
      </w:r>
      <w:r w:rsidR="00C261C0">
        <w:t>2</w:t>
      </w:r>
      <w:r w:rsidR="00FB2182">
        <w:t>2nd</w:t>
      </w:r>
      <w:r w:rsidRPr="00C94508">
        <w:t xml:space="preserve"> </w:t>
      </w:r>
      <w:r w:rsidR="00FB2182">
        <w:t>June</w:t>
      </w:r>
    </w:p>
    <w:p w14:paraId="6BD2B039" w14:textId="77777777" w:rsidR="005344C7" w:rsidRPr="00C94508" w:rsidRDefault="005344C7" w:rsidP="005344C7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ilden</w:t>
      </w:r>
    </w:p>
    <w:p w14:paraId="5E7C91F7" w14:textId="12115E6E" w:rsidR="00261441" w:rsidRPr="0074148A" w:rsidRDefault="00CA6AA5" w:rsidP="00483A54">
      <w:pPr>
        <w:spacing w:line="240" w:lineRule="auto"/>
      </w:pPr>
      <w:r w:rsidRPr="0074148A">
        <w:t>Wed</w:t>
      </w:r>
      <w:r w:rsidR="005344C7">
        <w:t>ne</w:t>
      </w:r>
      <w:r w:rsidRPr="0074148A">
        <w:t>s</w:t>
      </w:r>
      <w:r w:rsidR="005344C7">
        <w:t>day</w:t>
      </w:r>
      <w:r w:rsidRPr="0074148A">
        <w:t xml:space="preserve"> </w:t>
      </w:r>
      <w:r w:rsidR="00C261C0">
        <w:t>2</w:t>
      </w:r>
      <w:r w:rsidR="00FB2182">
        <w:t>4</w:t>
      </w:r>
      <w:r w:rsidRPr="0074148A">
        <w:t xml:space="preserve">th </w:t>
      </w:r>
      <w:r w:rsidR="00FB2182">
        <w:t>June</w:t>
      </w:r>
      <w:r w:rsidR="005344C7">
        <w:t xml:space="preserve"> </w:t>
      </w:r>
    </w:p>
    <w:p w14:paraId="4548C36C" w14:textId="77777777" w:rsidR="005344C7" w:rsidRDefault="005344C7" w:rsidP="005344C7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Midweek Eucharist, </w:t>
      </w:r>
      <w:r>
        <w:rPr>
          <w:b w:val="0"/>
          <w:bCs w:val="0"/>
        </w:rPr>
        <w:t>St Michaels</w:t>
      </w:r>
    </w:p>
    <w:p w14:paraId="7E1FAED2" w14:textId="021A561D" w:rsidR="00FB2182" w:rsidRDefault="00FB2182" w:rsidP="00FB2182">
      <w:pPr>
        <w:spacing w:line="240" w:lineRule="auto"/>
      </w:pPr>
      <w:r>
        <w:t>Thursday 25th June</w:t>
      </w:r>
    </w:p>
    <w:p w14:paraId="2082A7C0" w14:textId="77777777" w:rsidR="00FB2182" w:rsidRPr="00EA7002" w:rsidRDefault="00FB2182" w:rsidP="00FB2182">
      <w:pPr>
        <w:spacing w:line="240" w:lineRule="auto"/>
        <w:jc w:val="right"/>
        <w:rPr>
          <w:b w:val="0"/>
          <w:bCs w:val="0"/>
        </w:rPr>
      </w:pPr>
      <w:r w:rsidRPr="00EA7002"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Contemplative Prayer, St Michaels </w:t>
      </w:r>
    </w:p>
    <w:p w14:paraId="7A8741A9" w14:textId="550D3445" w:rsidR="00C261C0" w:rsidRPr="00C261C0" w:rsidRDefault="00C261C0" w:rsidP="00C261C0">
      <w:pPr>
        <w:spacing w:line="240" w:lineRule="auto"/>
      </w:pPr>
      <w:r w:rsidRPr="00C261C0">
        <w:t>Sunday 2</w:t>
      </w:r>
      <w:r w:rsidR="00FB2182">
        <w:t>8</w:t>
      </w:r>
      <w:r w:rsidRPr="00C261C0">
        <w:t xml:space="preserve">th </w:t>
      </w:r>
      <w:r w:rsidR="00FB2182">
        <w:t>June</w:t>
      </w:r>
      <w:r w:rsidR="005344C7">
        <w:t xml:space="preserve"> - </w:t>
      </w:r>
      <w:r w:rsidR="00FB2182">
        <w:t>Trinity 4</w:t>
      </w:r>
      <w:r w:rsidR="008D3F0E">
        <w:t xml:space="preserve"> </w:t>
      </w:r>
    </w:p>
    <w:p w14:paraId="1646F224" w14:textId="77777777" w:rsidR="007F403F" w:rsidRPr="00FB2182" w:rsidRDefault="007F403F" w:rsidP="007F403F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orning Worship, Wilden</w:t>
      </w:r>
    </w:p>
    <w:p w14:paraId="6BB63C0A" w14:textId="13E3B959" w:rsidR="00373667" w:rsidRDefault="00373667" w:rsidP="00373667">
      <w:pPr>
        <w:spacing w:line="240" w:lineRule="auto"/>
        <w:jc w:val="right"/>
        <w:rPr>
          <w:b w:val="0"/>
          <w:bCs w:val="0"/>
        </w:rPr>
      </w:pPr>
      <w:r w:rsidRPr="00696376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, </w:t>
      </w:r>
      <w:r w:rsidR="00FB2182">
        <w:rPr>
          <w:b w:val="0"/>
          <w:bCs w:val="0"/>
        </w:rPr>
        <w:t>St Michaels</w:t>
      </w:r>
    </w:p>
    <w:p w14:paraId="77FE4600" w14:textId="0676B3AA" w:rsidR="007F403F" w:rsidRPr="007F403F" w:rsidRDefault="007F403F" w:rsidP="00373667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2.30pm</w:t>
      </w:r>
      <w:r>
        <w:rPr>
          <w:b w:val="0"/>
          <w:bCs w:val="0"/>
        </w:rPr>
        <w:t xml:space="preserve"> Baptism Service, St Michaels</w:t>
      </w:r>
    </w:p>
    <w:p w14:paraId="7DF2FED2" w14:textId="77777777" w:rsidR="003F61EF" w:rsidRDefault="003F61EF" w:rsidP="00666C65">
      <w:pPr>
        <w:spacing w:line="240" w:lineRule="auto"/>
      </w:pPr>
    </w:p>
    <w:p w14:paraId="5CB1F8C3" w14:textId="77777777" w:rsidR="003F61EF" w:rsidRDefault="003F61EF" w:rsidP="00666C65">
      <w:pPr>
        <w:spacing w:line="240" w:lineRule="auto"/>
      </w:pPr>
    </w:p>
    <w:p w14:paraId="3BEEDEBA" w14:textId="6E26AC6E" w:rsidR="00666C65" w:rsidRDefault="000D01DF" w:rsidP="00666C65">
      <w:pPr>
        <w:spacing w:line="240" w:lineRule="auto"/>
      </w:pPr>
      <w:r>
        <w:t>Mon</w:t>
      </w:r>
      <w:r w:rsidR="00666C65" w:rsidRPr="000D01DF">
        <w:t xml:space="preserve">day </w:t>
      </w:r>
      <w:r w:rsidR="00FB2182">
        <w:t>29</w:t>
      </w:r>
      <w:r w:rsidR="00666C65" w:rsidRPr="000D01DF">
        <w:t>t</w:t>
      </w:r>
      <w:r>
        <w:t>h</w:t>
      </w:r>
      <w:r w:rsidR="00666C65" w:rsidRPr="000D01DF">
        <w:t xml:space="preserve"> </w:t>
      </w:r>
      <w:r w:rsidR="00FB2182">
        <w:t xml:space="preserve">June </w:t>
      </w:r>
    </w:p>
    <w:p w14:paraId="08CAFEDE" w14:textId="6D744161" w:rsidR="00FB2182" w:rsidRPr="00FB2182" w:rsidRDefault="00FB2182" w:rsidP="00FB218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ilden</w:t>
      </w:r>
    </w:p>
    <w:p w14:paraId="5495E7AA" w14:textId="3D7F20A0" w:rsidR="00D16ADC" w:rsidRPr="00D16ADC" w:rsidRDefault="00D16ADC" w:rsidP="00D16ADC">
      <w:pPr>
        <w:spacing w:line="240" w:lineRule="auto"/>
        <w:jc w:val="right"/>
        <w:rPr>
          <w:b w:val="0"/>
          <w:bCs w:val="0"/>
        </w:rPr>
      </w:pPr>
    </w:p>
    <w:p w14:paraId="1A04A6A4" w14:textId="18195B88" w:rsidR="007F403F" w:rsidRDefault="007F403F" w:rsidP="0079080B">
      <w:pPr>
        <w:spacing w:line="240" w:lineRule="auto"/>
        <w:jc w:val="center"/>
        <w:rPr>
          <w:u w:val="double"/>
        </w:rPr>
      </w:pPr>
      <w:r>
        <w:rPr>
          <w:u w:val="double"/>
        </w:rPr>
        <w:t>JULY 2026</w:t>
      </w:r>
    </w:p>
    <w:p w14:paraId="6062AF86" w14:textId="77777777" w:rsidR="007F403F" w:rsidRDefault="007F403F" w:rsidP="007F403F">
      <w:pPr>
        <w:spacing w:line="240" w:lineRule="auto"/>
        <w:jc w:val="both"/>
      </w:pPr>
    </w:p>
    <w:p w14:paraId="1CDDD81F" w14:textId="74A9205C" w:rsidR="007F403F" w:rsidRDefault="007F403F" w:rsidP="007F403F">
      <w:pPr>
        <w:spacing w:line="240" w:lineRule="auto"/>
        <w:jc w:val="both"/>
      </w:pPr>
      <w:r>
        <w:t>Wednesday 1st July</w:t>
      </w:r>
    </w:p>
    <w:p w14:paraId="05B8EA5E" w14:textId="77777777" w:rsidR="007F403F" w:rsidRDefault="007F403F" w:rsidP="007F403F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</w:t>
      </w:r>
      <w:r w:rsidRPr="00967284">
        <w:rPr>
          <w:b w:val="0"/>
          <w:bCs w:val="0"/>
          <w:u w:val="single"/>
        </w:rPr>
        <w:t>.00am</w:t>
      </w:r>
      <w:r>
        <w:rPr>
          <w:b w:val="0"/>
          <w:bCs w:val="0"/>
        </w:rPr>
        <w:t xml:space="preserve"> Midweek Eucharist, St Michaels</w:t>
      </w:r>
    </w:p>
    <w:p w14:paraId="4003B4C5" w14:textId="35CF9360" w:rsidR="007F403F" w:rsidRDefault="007F403F" w:rsidP="007F403F">
      <w:pPr>
        <w:spacing w:line="240" w:lineRule="auto"/>
      </w:pPr>
      <w:r>
        <w:t>Thursday 2nd July</w:t>
      </w:r>
    </w:p>
    <w:p w14:paraId="2C3FAC1A" w14:textId="5D74193C" w:rsidR="007F403F" w:rsidRDefault="007F403F" w:rsidP="007F403F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7.00pm</w:t>
      </w:r>
      <w:r>
        <w:rPr>
          <w:b w:val="0"/>
          <w:bCs w:val="0"/>
        </w:rPr>
        <w:t xml:space="preserve"> Churchward</w:t>
      </w:r>
      <w:r w:rsidR="001C0379">
        <w:rPr>
          <w:b w:val="0"/>
          <w:bCs w:val="0"/>
        </w:rPr>
        <w:t>ens’ Admission Service, Pershore Abbey</w:t>
      </w:r>
    </w:p>
    <w:p w14:paraId="6DE2D7A7" w14:textId="6D27FADE" w:rsidR="001C0379" w:rsidRDefault="001C0379" w:rsidP="001C0379">
      <w:pPr>
        <w:spacing w:line="240" w:lineRule="auto"/>
      </w:pPr>
      <w:r>
        <w:t>Saturday 4th July</w:t>
      </w:r>
    </w:p>
    <w:p w14:paraId="12BF6C59" w14:textId="12BB4E00" w:rsidR="001C0379" w:rsidRDefault="001C0379" w:rsidP="001C037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Open Morning, St Michaels</w:t>
      </w:r>
    </w:p>
    <w:p w14:paraId="034A4419" w14:textId="6751EF23" w:rsidR="001C0379" w:rsidRDefault="001C0379" w:rsidP="001C037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Open Morning, Wilden</w:t>
      </w:r>
    </w:p>
    <w:p w14:paraId="0FC8943E" w14:textId="47F440A0" w:rsidR="001C0379" w:rsidRDefault="001C0379" w:rsidP="001C0379">
      <w:pPr>
        <w:spacing w:line="240" w:lineRule="auto"/>
      </w:pPr>
      <w:r>
        <w:t>Sunday 5th July</w:t>
      </w:r>
    </w:p>
    <w:p w14:paraId="032C8269" w14:textId="71B6A289" w:rsidR="001C0379" w:rsidRDefault="001C0379" w:rsidP="001C037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Benefice Eucharist, St Michaels</w:t>
      </w:r>
    </w:p>
    <w:p w14:paraId="6B1BEE34" w14:textId="67CF3E45" w:rsidR="001C0379" w:rsidRPr="001C0379" w:rsidRDefault="001C0379" w:rsidP="001C037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4.00pm</w:t>
      </w:r>
      <w:r>
        <w:rPr>
          <w:b w:val="0"/>
          <w:bCs w:val="0"/>
        </w:rPr>
        <w:t xml:space="preserve"> Deanery Service, St Andrews, Ombersley</w:t>
      </w:r>
    </w:p>
    <w:p w14:paraId="51D91878" w14:textId="77777777" w:rsidR="007F403F" w:rsidRDefault="007F403F" w:rsidP="007F403F">
      <w:pPr>
        <w:spacing w:line="240" w:lineRule="auto"/>
        <w:rPr>
          <w:u w:val="double"/>
        </w:rPr>
      </w:pPr>
    </w:p>
    <w:p w14:paraId="20B69C43" w14:textId="77777777" w:rsidR="007F403F" w:rsidRDefault="007F403F" w:rsidP="0079080B">
      <w:pPr>
        <w:spacing w:line="240" w:lineRule="auto"/>
        <w:jc w:val="center"/>
        <w:rPr>
          <w:u w:val="double"/>
        </w:rPr>
      </w:pPr>
    </w:p>
    <w:p w14:paraId="3A1A1C4C" w14:textId="77777777" w:rsidR="007F403F" w:rsidRDefault="007F403F" w:rsidP="0079080B">
      <w:pPr>
        <w:spacing w:line="240" w:lineRule="auto"/>
        <w:jc w:val="center"/>
        <w:rPr>
          <w:u w:val="double"/>
        </w:rPr>
      </w:pPr>
    </w:p>
    <w:p w14:paraId="4D3C4490" w14:textId="77777777" w:rsidR="001C0379" w:rsidRDefault="001C0379" w:rsidP="0079080B">
      <w:pPr>
        <w:spacing w:line="240" w:lineRule="auto"/>
        <w:jc w:val="center"/>
        <w:rPr>
          <w:u w:val="double"/>
        </w:rPr>
      </w:pPr>
    </w:p>
    <w:p w14:paraId="73902B44" w14:textId="77777777" w:rsidR="001C0379" w:rsidRDefault="001C0379" w:rsidP="0079080B">
      <w:pPr>
        <w:spacing w:line="240" w:lineRule="auto"/>
        <w:jc w:val="center"/>
        <w:rPr>
          <w:u w:val="double"/>
        </w:rPr>
      </w:pPr>
    </w:p>
    <w:p w14:paraId="223FE4F7" w14:textId="77777777" w:rsidR="001C0379" w:rsidRDefault="001C0379" w:rsidP="0079080B">
      <w:pPr>
        <w:spacing w:line="240" w:lineRule="auto"/>
        <w:jc w:val="center"/>
        <w:rPr>
          <w:u w:val="double"/>
        </w:rPr>
      </w:pPr>
    </w:p>
    <w:p w14:paraId="0AF42919" w14:textId="77777777" w:rsidR="001C0379" w:rsidRDefault="001C0379" w:rsidP="0079080B">
      <w:pPr>
        <w:spacing w:line="240" w:lineRule="auto"/>
        <w:jc w:val="center"/>
        <w:rPr>
          <w:u w:val="double"/>
        </w:rPr>
      </w:pPr>
    </w:p>
    <w:p w14:paraId="56178291" w14:textId="77777777" w:rsidR="001C0379" w:rsidRDefault="001C0379" w:rsidP="0079080B">
      <w:pPr>
        <w:spacing w:line="240" w:lineRule="auto"/>
        <w:jc w:val="center"/>
        <w:rPr>
          <w:u w:val="double"/>
        </w:rPr>
      </w:pPr>
    </w:p>
    <w:p w14:paraId="0A22EF1C" w14:textId="77777777" w:rsidR="001C0379" w:rsidRDefault="001C0379" w:rsidP="0079080B">
      <w:pPr>
        <w:spacing w:line="240" w:lineRule="auto"/>
        <w:jc w:val="center"/>
        <w:rPr>
          <w:u w:val="double"/>
        </w:rPr>
      </w:pPr>
    </w:p>
    <w:p w14:paraId="45FF4FBD" w14:textId="77777777" w:rsidR="00A0194E" w:rsidRDefault="00A0194E" w:rsidP="0079080B">
      <w:pPr>
        <w:spacing w:line="240" w:lineRule="auto"/>
        <w:jc w:val="center"/>
        <w:rPr>
          <w:u w:val="double"/>
        </w:rPr>
      </w:pPr>
    </w:p>
    <w:p w14:paraId="7ABDF3A6" w14:textId="77777777" w:rsidR="00A0194E" w:rsidRDefault="00A0194E" w:rsidP="0079080B">
      <w:pPr>
        <w:spacing w:line="240" w:lineRule="auto"/>
        <w:jc w:val="center"/>
        <w:rPr>
          <w:u w:val="double"/>
        </w:rPr>
      </w:pPr>
    </w:p>
    <w:p w14:paraId="0042F141" w14:textId="77777777" w:rsidR="00A0194E" w:rsidRDefault="00A0194E" w:rsidP="0079080B">
      <w:pPr>
        <w:spacing w:line="240" w:lineRule="auto"/>
        <w:jc w:val="center"/>
        <w:rPr>
          <w:u w:val="double"/>
        </w:rPr>
      </w:pPr>
    </w:p>
    <w:p w14:paraId="6D5396D8" w14:textId="77777777" w:rsidR="003F61EF" w:rsidRDefault="003F61EF" w:rsidP="0079080B">
      <w:pPr>
        <w:spacing w:line="240" w:lineRule="auto"/>
        <w:jc w:val="center"/>
        <w:rPr>
          <w:u w:val="double"/>
        </w:rPr>
      </w:pPr>
    </w:p>
    <w:p w14:paraId="2B0BDA38" w14:textId="77777777" w:rsidR="003F61EF" w:rsidRDefault="003F61EF" w:rsidP="0079080B">
      <w:pPr>
        <w:spacing w:line="240" w:lineRule="auto"/>
        <w:jc w:val="center"/>
        <w:rPr>
          <w:u w:val="double"/>
        </w:rPr>
      </w:pPr>
    </w:p>
    <w:p w14:paraId="47FB1261" w14:textId="77777777" w:rsidR="003F61EF" w:rsidRDefault="003F61EF" w:rsidP="0079080B">
      <w:pPr>
        <w:spacing w:line="240" w:lineRule="auto"/>
        <w:jc w:val="center"/>
        <w:rPr>
          <w:u w:val="double"/>
        </w:rPr>
      </w:pPr>
    </w:p>
    <w:p w14:paraId="548D04FA" w14:textId="77777777" w:rsidR="003F61EF" w:rsidRDefault="003F61EF" w:rsidP="0079080B">
      <w:pPr>
        <w:spacing w:line="240" w:lineRule="auto"/>
        <w:jc w:val="center"/>
        <w:rPr>
          <w:u w:val="double"/>
        </w:rPr>
      </w:pPr>
    </w:p>
    <w:p w14:paraId="6A145A8C" w14:textId="05FCF699" w:rsidR="00CE50BC" w:rsidRPr="00F9441D" w:rsidRDefault="0079080B" w:rsidP="0079080B">
      <w:pPr>
        <w:spacing w:line="240" w:lineRule="auto"/>
        <w:jc w:val="center"/>
        <w:rPr>
          <w:u w:val="double"/>
        </w:rPr>
      </w:pPr>
      <w:r w:rsidRPr="00F9441D">
        <w:rPr>
          <w:u w:val="double"/>
        </w:rPr>
        <w:t>ADDITIONAL  MEETINGS</w:t>
      </w:r>
    </w:p>
    <w:p w14:paraId="4539509E" w14:textId="2247CB4B" w:rsidR="008F1EBC" w:rsidRPr="0074148A" w:rsidRDefault="008F1EBC" w:rsidP="0079080B">
      <w:pPr>
        <w:spacing w:line="240" w:lineRule="auto"/>
        <w:jc w:val="center"/>
      </w:pPr>
      <w:r>
        <w:t>(these are</w:t>
      </w:r>
      <w:r w:rsidR="00F9441D">
        <w:t xml:space="preserve"> all held</w:t>
      </w:r>
      <w:r>
        <w:t xml:space="preserve"> at St Michaels)</w:t>
      </w:r>
    </w:p>
    <w:p w14:paraId="6171578A" w14:textId="77777777" w:rsidR="008F1EBC" w:rsidRDefault="008F1EBC" w:rsidP="0079080B">
      <w:pPr>
        <w:spacing w:line="240" w:lineRule="auto"/>
      </w:pPr>
    </w:p>
    <w:p w14:paraId="2F9EDA5C" w14:textId="45138483" w:rsidR="00F118D7" w:rsidRPr="00F118D7" w:rsidRDefault="00F449FB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t>Monday</w:t>
      </w:r>
      <w:r w:rsidR="00F118D7">
        <w:t xml:space="preserve">                     </w:t>
      </w:r>
      <w:r w:rsidRPr="001866ED">
        <w:rPr>
          <w:b w:val="0"/>
          <w:bCs w:val="0"/>
          <w:u w:val="single"/>
        </w:rPr>
        <w:t>7.30pm</w:t>
      </w:r>
      <w:r w:rsidRPr="0074148A">
        <w:rPr>
          <w:b w:val="0"/>
          <w:bCs w:val="0"/>
        </w:rPr>
        <w:t xml:space="preserve"> Singing </w:t>
      </w:r>
      <w:r w:rsidR="00D365BB" w:rsidRPr="0074148A">
        <w:rPr>
          <w:b w:val="0"/>
          <w:bCs w:val="0"/>
        </w:rPr>
        <w:t>G</w:t>
      </w:r>
      <w:r w:rsidRPr="0074148A">
        <w:rPr>
          <w:b w:val="0"/>
          <w:bCs w:val="0"/>
        </w:rPr>
        <w:t>roup</w:t>
      </w:r>
    </w:p>
    <w:p w14:paraId="315FC87D" w14:textId="77777777" w:rsidR="0083140B" w:rsidRDefault="0083140B" w:rsidP="00F118D7">
      <w:pPr>
        <w:spacing w:line="240" w:lineRule="auto"/>
        <w:rPr>
          <w:sz w:val="8"/>
          <w:szCs w:val="8"/>
        </w:rPr>
      </w:pPr>
    </w:p>
    <w:p w14:paraId="56A98785" w14:textId="77777777" w:rsidR="0083140B" w:rsidRDefault="0083140B" w:rsidP="00F118D7">
      <w:pPr>
        <w:spacing w:line="240" w:lineRule="auto"/>
        <w:rPr>
          <w:sz w:val="8"/>
          <w:szCs w:val="8"/>
        </w:rPr>
      </w:pPr>
    </w:p>
    <w:p w14:paraId="2D271267" w14:textId="429B30BC" w:rsidR="00F118D7" w:rsidRDefault="00DB50D8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t>Tuesday</w:t>
      </w:r>
      <w:r w:rsidR="00F118D7">
        <w:t xml:space="preserve">        </w:t>
      </w:r>
      <w:r w:rsidRPr="001866ED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Warm Space Coffee</w:t>
      </w:r>
      <w:r w:rsidR="00F449FB" w:rsidRPr="0074148A">
        <w:rPr>
          <w:b w:val="0"/>
          <w:bCs w:val="0"/>
        </w:rPr>
        <w:t xml:space="preserve"> </w:t>
      </w:r>
    </w:p>
    <w:p w14:paraId="440E6B57" w14:textId="11E8DB05" w:rsidR="00DB50D8" w:rsidRPr="00F118D7" w:rsidRDefault="00F449FB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rPr>
          <w:b w:val="0"/>
          <w:bCs w:val="0"/>
        </w:rPr>
        <w:t xml:space="preserve">   </w:t>
      </w:r>
    </w:p>
    <w:p w14:paraId="40071BFD" w14:textId="77777777" w:rsidR="0083140B" w:rsidRDefault="0083140B" w:rsidP="00F118D7">
      <w:pPr>
        <w:spacing w:line="240" w:lineRule="auto"/>
        <w:rPr>
          <w:sz w:val="4"/>
          <w:szCs w:val="4"/>
        </w:rPr>
      </w:pPr>
    </w:p>
    <w:p w14:paraId="2D39F9EB" w14:textId="40C0D062" w:rsidR="001866ED" w:rsidRDefault="00DB50D8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t>Wednesday</w:t>
      </w:r>
      <w:r w:rsidR="00F118D7">
        <w:t xml:space="preserve">                  </w:t>
      </w:r>
      <w:r w:rsidR="0079080B" w:rsidRPr="001866ED">
        <w:rPr>
          <w:b w:val="0"/>
          <w:bCs w:val="0"/>
          <w:u w:val="single"/>
        </w:rPr>
        <w:t>12.30pm</w:t>
      </w:r>
      <w:r w:rsidR="0079080B" w:rsidRPr="0074148A">
        <w:rPr>
          <w:b w:val="0"/>
          <w:bCs w:val="0"/>
        </w:rPr>
        <w:t xml:space="preserve"> Lunch Club</w:t>
      </w:r>
    </w:p>
    <w:p w14:paraId="370E3B43" w14:textId="77777777" w:rsidR="00F118D7" w:rsidRPr="00F118D7" w:rsidRDefault="00F118D7" w:rsidP="00F118D7">
      <w:pPr>
        <w:spacing w:line="240" w:lineRule="auto"/>
        <w:rPr>
          <w:b w:val="0"/>
          <w:bCs w:val="0"/>
          <w:sz w:val="12"/>
          <w:szCs w:val="12"/>
        </w:rPr>
      </w:pPr>
    </w:p>
    <w:p w14:paraId="2ED903E1" w14:textId="77777777" w:rsidR="0083140B" w:rsidRDefault="0083140B" w:rsidP="00F118D7">
      <w:pPr>
        <w:spacing w:line="240" w:lineRule="auto"/>
        <w:rPr>
          <w:sz w:val="4"/>
          <w:szCs w:val="4"/>
        </w:rPr>
      </w:pPr>
    </w:p>
    <w:p w14:paraId="0BEB384F" w14:textId="6BC99153" w:rsidR="0092331A" w:rsidRPr="0074148A" w:rsidRDefault="0092331A" w:rsidP="00F118D7">
      <w:pPr>
        <w:spacing w:line="240" w:lineRule="auto"/>
        <w:rPr>
          <w:b w:val="0"/>
          <w:bCs w:val="0"/>
        </w:rPr>
      </w:pPr>
      <w:r w:rsidRPr="0074148A">
        <w:t>Friday</w:t>
      </w:r>
      <w:r w:rsidR="00F118D7">
        <w:t xml:space="preserve">       </w:t>
      </w:r>
      <w:r w:rsidRPr="001866ED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Craft &amp; Knitting Group</w:t>
      </w:r>
    </w:p>
    <w:p w14:paraId="5F983430" w14:textId="77777777" w:rsidR="00466145" w:rsidRPr="006E0F2F" w:rsidRDefault="00466145" w:rsidP="00DB50D8">
      <w:pPr>
        <w:spacing w:line="240" w:lineRule="auto"/>
        <w:rPr>
          <w:sz w:val="12"/>
          <w:szCs w:val="12"/>
        </w:rPr>
      </w:pPr>
    </w:p>
    <w:p w14:paraId="215C055F" w14:textId="77777777" w:rsidR="0083140B" w:rsidRDefault="0083140B" w:rsidP="00DB50D8">
      <w:pPr>
        <w:spacing w:line="240" w:lineRule="auto"/>
        <w:rPr>
          <w:sz w:val="4"/>
          <w:szCs w:val="4"/>
        </w:rPr>
      </w:pPr>
    </w:p>
    <w:p w14:paraId="65D92C7C" w14:textId="5676A9C6" w:rsidR="00DB50D8" w:rsidRPr="0074148A" w:rsidRDefault="00DB50D8" w:rsidP="00DB50D8">
      <w:pPr>
        <w:spacing w:line="240" w:lineRule="auto"/>
      </w:pPr>
      <w:r w:rsidRPr="0074148A">
        <w:t>1st and 3rd Tuesday</w:t>
      </w:r>
      <w:r w:rsidR="00F9441D">
        <w:t>s</w:t>
      </w:r>
    </w:p>
    <w:p w14:paraId="14325CE4" w14:textId="0F4D541E" w:rsidR="00DB50D8" w:rsidRPr="0074148A" w:rsidRDefault="00DB50D8" w:rsidP="00B30F92">
      <w:pPr>
        <w:spacing w:line="240" w:lineRule="auto"/>
        <w:jc w:val="right"/>
        <w:rPr>
          <w:b w:val="0"/>
          <w:bCs w:val="0"/>
        </w:rPr>
      </w:pPr>
      <w:r w:rsidRPr="001866ED">
        <w:rPr>
          <w:b w:val="0"/>
          <w:bCs w:val="0"/>
          <w:u w:val="single"/>
        </w:rPr>
        <w:t>2.00pm</w:t>
      </w:r>
      <w:r w:rsidRPr="0074148A">
        <w:rPr>
          <w:b w:val="0"/>
          <w:bCs w:val="0"/>
        </w:rPr>
        <w:t xml:space="preserve"> Happy Memories Café</w:t>
      </w:r>
    </w:p>
    <w:p w14:paraId="27BD5C3D" w14:textId="77777777" w:rsidR="00466145" w:rsidRPr="006E0F2F" w:rsidRDefault="00466145" w:rsidP="00DB50D8">
      <w:pPr>
        <w:spacing w:line="240" w:lineRule="auto"/>
        <w:rPr>
          <w:sz w:val="12"/>
          <w:szCs w:val="12"/>
        </w:rPr>
      </w:pPr>
    </w:p>
    <w:p w14:paraId="796579EB" w14:textId="77777777" w:rsidR="00E95BE2" w:rsidRDefault="00E95BE2" w:rsidP="00E95BE2">
      <w:pPr>
        <w:spacing w:line="240" w:lineRule="auto"/>
        <w:jc w:val="center"/>
        <w:rPr>
          <w:u w:val="single"/>
        </w:rPr>
      </w:pPr>
    </w:p>
    <w:p w14:paraId="0BBC9AC1" w14:textId="77777777" w:rsidR="001C0379" w:rsidRDefault="001C0379" w:rsidP="00E95BE2">
      <w:pPr>
        <w:spacing w:line="240" w:lineRule="auto"/>
        <w:jc w:val="center"/>
        <w:rPr>
          <w:u w:val="single"/>
        </w:rPr>
      </w:pPr>
    </w:p>
    <w:p w14:paraId="188233AB" w14:textId="5D89981B" w:rsidR="00E95BE2" w:rsidRDefault="0077221A" w:rsidP="00E95BE2">
      <w:pPr>
        <w:spacing w:line="240" w:lineRule="auto"/>
        <w:jc w:val="center"/>
        <w:rPr>
          <w:u w:val="single"/>
        </w:rPr>
      </w:pPr>
      <w:r>
        <w:rPr>
          <w:u w:val="single"/>
        </w:rPr>
        <w:t xml:space="preserve"> </w:t>
      </w:r>
    </w:p>
    <w:p w14:paraId="393F4C8C" w14:textId="77777777" w:rsidR="0083140B" w:rsidRDefault="0083140B" w:rsidP="00E95BE2">
      <w:pPr>
        <w:spacing w:line="240" w:lineRule="auto"/>
        <w:jc w:val="center"/>
        <w:rPr>
          <w:u w:val="single"/>
        </w:rPr>
      </w:pPr>
    </w:p>
    <w:p w14:paraId="4935FF6F" w14:textId="462F7A5C" w:rsidR="00F9441D" w:rsidRDefault="00F9441D" w:rsidP="00E95BE2">
      <w:pPr>
        <w:spacing w:line="240" w:lineRule="auto"/>
        <w:jc w:val="center"/>
        <w:rPr>
          <w:sz w:val="8"/>
          <w:szCs w:val="8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65539" wp14:editId="7CF347CC">
                <wp:simplePos x="0" y="0"/>
                <wp:positionH relativeFrom="column">
                  <wp:posOffset>94615</wp:posOffset>
                </wp:positionH>
                <wp:positionV relativeFrom="paragraph">
                  <wp:posOffset>37465</wp:posOffset>
                </wp:positionV>
                <wp:extent cx="2667000" cy="632460"/>
                <wp:effectExtent l="0" t="0" r="19050" b="15240"/>
                <wp:wrapNone/>
                <wp:docPr id="9923253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B2BBE" w14:textId="77777777" w:rsidR="00D23397" w:rsidRDefault="00D23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65539" id="Text Box 5" o:spid="_x0000_s1028" type="#_x0000_t202" style="position:absolute;left:0;text-align:left;margin-left:7.45pt;margin-top:2.95pt;width:210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M2LwIAAFsEAAAOAAAAZHJzL2Uyb0RvYy54bWysVN9v2jAQfp+0/8Hy+0hglG4RoWJUTJOq&#10;thKd+mwcm1hzfJ5tSNhfv7NDAHV7mvbi3PnO9+P77jK/6xpNDsJ5Baak41FOiTAcKmV2Jf3+sv7w&#10;iRIfmKmYBiNKehSe3i3ev5u3thATqEFXwhEMYnzR2pLWIdgiyzyvRcP8CKwwaJTgGhZQdbuscqzF&#10;6I3OJnk+y1pwlXXAhfd4e98b6SLFl1Lw8CSlF4HokmJtIZ0undt4Zos5K3aO2VrxUxnsH6pomDKY&#10;9BzqngVG9k79EapR3IEHGUYcmgykVFykHrCbcf6mm03NrEi9IDjenmHy/y8sfzxs7LMjofsCHRIY&#10;AWmtLzxexn466Zr4xUoJ2hHC4xk20QXC8XIym93mOZo42mYfJ9NZwjW7vLbOh68CGhKFkjqkJaHF&#10;Dg8+YEZ0HVxiMgNrpXWiRhvSxqA3eXrgQasqGqNbfLLSjhwYkrvVjP+I1WOsKy/UtMHLS09RCt22&#10;I6rC0od+t1AdEQYH/YR4y9cKwz8wH56Zw5HA9nDMwxMeUgPWBCeJkhrcr7/dR39kCq2UtDhiJfU/&#10;98wJSvQ3gxx+Hk+ncSaTMr25naDiri3ba4vZNyvARse4UJYnMfoHPYjSQfOK27CMWdHEDMfcJQ2D&#10;uAr94OM2cbFcJiecQsvCg9lYHkMPsL50r8zZE10BiX6EYRhZ8Ya13rfnbbkPIFWiNOLco3qCHyc4&#10;sXPatrgi13ryuvwTFr8BAAD//wMAUEsDBBQABgAIAAAAIQAcmbbU3gAAAAgBAAAPAAAAZHJzL2Rv&#10;d25yZXYueG1sTI/NTsMwEITvSLyDtUjcqA00/IQ4FUL0gISQKFXL0UmWOMJeh9hNA0/P9gSn1bcz&#10;mp0tFpN3YsQhdoE0nM8UCKQ6NB21GtZvy7MbEDEZaowLhBq+McKiPD4qTN6EPb3iuEqt4BCKudFg&#10;U+pzKWNt0Zs4Cz0Sax9h8CYxDq1sBrPncO/khVJX0puO+II1PT5YrD9XO6/hebP9ely+vKstVq7L&#10;Rndtn34qrU9Ppvs7EAmn9GeGQ32uDiV3qsKOmigc8/yWnRoyHizPLw9c8V5lGciykP8fKH8BAAD/&#10;/wMAUEsBAi0AFAAGAAgAAAAhALaDOJL+AAAA4QEAABMAAAAAAAAAAAAAAAAAAAAAAFtDb250ZW50&#10;X1R5cGVzXS54bWxQSwECLQAUAAYACAAAACEAOP0h/9YAAACUAQAACwAAAAAAAAAAAAAAAAAvAQAA&#10;X3JlbHMvLnJlbHNQSwECLQAUAAYACAAAACEABIsjNi8CAABbBAAADgAAAAAAAAAAAAAAAAAuAgAA&#10;ZHJzL2Uyb0RvYy54bWxQSwECLQAUAAYACAAAACEAHJm21N4AAAAIAQAADwAAAAAAAAAAAAAAAACJ&#10;BAAAZHJzL2Rvd25yZXYueG1sUEsFBgAAAAAEAAQA8wAAAJQFAAAAAA==&#10;" filled="f" strokeweight=".5pt">
                <v:textbox>
                  <w:txbxContent>
                    <w:p w14:paraId="20BB2BBE" w14:textId="77777777" w:rsidR="00D23397" w:rsidRDefault="00D23397"/>
                  </w:txbxContent>
                </v:textbox>
              </v:shape>
            </w:pict>
          </mc:Fallback>
        </mc:AlternateContent>
      </w:r>
    </w:p>
    <w:p w14:paraId="70AB0AFA" w14:textId="64F28043" w:rsidR="00F9441D" w:rsidRDefault="00F9441D" w:rsidP="00E95BE2">
      <w:pPr>
        <w:spacing w:line="240" w:lineRule="auto"/>
        <w:jc w:val="center"/>
        <w:rPr>
          <w:sz w:val="8"/>
          <w:szCs w:val="8"/>
          <w:u w:val="single"/>
        </w:rPr>
      </w:pPr>
    </w:p>
    <w:p w14:paraId="771E57DB" w14:textId="0F4E354A" w:rsidR="00B3208A" w:rsidRPr="00850E7B" w:rsidRDefault="00850E7B" w:rsidP="00E95BE2">
      <w:pPr>
        <w:spacing w:line="240" w:lineRule="auto"/>
        <w:jc w:val="center"/>
      </w:pPr>
      <w:r w:rsidRPr="00850E7B">
        <w:rPr>
          <w:u w:val="single"/>
        </w:rPr>
        <w:t>NB</w:t>
      </w:r>
      <w:r w:rsidRPr="00850E7B">
        <w:t>:</w:t>
      </w:r>
      <w:r>
        <w:t xml:space="preserve"> </w:t>
      </w:r>
      <w:r w:rsidR="00E95BE2">
        <w:t>Look out for posters advertising special meetings and events</w:t>
      </w:r>
    </w:p>
    <w:p w14:paraId="41134764" w14:textId="77777777" w:rsidR="00E95BE2" w:rsidRDefault="00850E7B" w:rsidP="001A25F6">
      <w:pPr>
        <w:spacing w:line="240" w:lineRule="auto"/>
      </w:pPr>
      <w:r>
        <w:t xml:space="preserve">    </w:t>
      </w:r>
    </w:p>
    <w:p w14:paraId="3723C2FA" w14:textId="77777777" w:rsidR="000E7ED6" w:rsidRDefault="000E7ED6" w:rsidP="001A25F6">
      <w:pPr>
        <w:spacing w:line="240" w:lineRule="auto"/>
      </w:pPr>
    </w:p>
    <w:p w14:paraId="55FF4D31" w14:textId="77777777" w:rsidR="001C0379" w:rsidRDefault="001C0379" w:rsidP="001A25F6">
      <w:pPr>
        <w:spacing w:line="240" w:lineRule="auto"/>
      </w:pPr>
    </w:p>
    <w:p w14:paraId="6677D6F4" w14:textId="77777777" w:rsidR="001C0379" w:rsidRDefault="001C0379" w:rsidP="001A25F6">
      <w:pPr>
        <w:spacing w:line="240" w:lineRule="auto"/>
      </w:pPr>
    </w:p>
    <w:p w14:paraId="2201E064" w14:textId="77777777" w:rsidR="000D01DF" w:rsidRDefault="000D01DF" w:rsidP="001A25F6">
      <w:pPr>
        <w:spacing w:line="240" w:lineRule="auto"/>
      </w:pPr>
    </w:p>
    <w:p w14:paraId="5918A0AD" w14:textId="753E963C" w:rsidR="00FB225B" w:rsidRDefault="00FB225B" w:rsidP="001A25F6">
      <w:pPr>
        <w:spacing w:line="240" w:lineRule="auto"/>
      </w:pPr>
      <w:r w:rsidRPr="0074148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79ACC" wp14:editId="3515F107">
                <wp:simplePos x="0" y="0"/>
                <wp:positionH relativeFrom="margin">
                  <wp:posOffset>7219950</wp:posOffset>
                </wp:positionH>
                <wp:positionV relativeFrom="paragraph">
                  <wp:posOffset>127635</wp:posOffset>
                </wp:positionV>
                <wp:extent cx="2294255" cy="848360"/>
                <wp:effectExtent l="0" t="0" r="1079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C90BC" w14:textId="1590DE6A" w:rsidR="00F118D7" w:rsidRDefault="008E4231" w:rsidP="00F118D7">
                            <w:pPr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="00DB50D8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lectronic </w:t>
                            </w:r>
                            <w:r w:rsidR="00BB2EFD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op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es</w:t>
                            </w:r>
                            <w:r w:rsidR="00BB2EFD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of this calendar </w:t>
                            </w:r>
                            <w:r w:rsidR="00DB50D8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118D7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vailable from</w:t>
                            </w:r>
                          </w:p>
                          <w:p w14:paraId="0BB82243" w14:textId="253FC95C" w:rsidR="00282B8A" w:rsidRDefault="00282B8A" w:rsidP="00F118D7">
                            <w:pPr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82B8A">
                              <w:rPr>
                                <w:sz w:val="24"/>
                                <w:szCs w:val="24"/>
                              </w:rPr>
                              <w:t>Phil Saleh</w:t>
                            </w:r>
                            <w:r w:rsidR="00E432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B8A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07582 388366</w:t>
                            </w:r>
                          </w:p>
                          <w:p w14:paraId="76AA2481" w14:textId="77777777" w:rsidR="00850E7B" w:rsidRPr="00282B8A" w:rsidRDefault="00850E7B" w:rsidP="00850E7B">
                            <w:pPr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9ACC" id="Text Box 2" o:spid="_x0000_s1029" type="#_x0000_t202" style="position:absolute;margin-left:568.5pt;margin-top:10.05pt;width:180.65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lpPAIAAIMEAAAOAAAAZHJzL2Uyb0RvYy54bWysVEtv2zAMvg/YfxB0X5w4j6VBnCJLkWFA&#10;0RZIh54VWYqFyaImKbGzXz9KeXc7DbvIpEh9JD+Snt63tSY74bwCU9Bep0uJMBxKZTYF/f66/DSm&#10;xAdmSqbBiILuhaf3s48fpo2diBwq0KVwBEGMnzS2oFUIdpJlnleiZr4DVhg0SnA1C6i6TVY61iB6&#10;rbO82x1lDbjSOuDCe7x9OBjpLOFLKXh4ltKLQHRBMbeQTpfOdTyz2ZRNNo7ZSvFjGuwfsqiZMhj0&#10;DPXAAiNbp/6AqhV34EGGDoc6AykVF6kGrKbXfVfNqmJWpFqQHG/PNPn/B8ufdiv74khov0CLDYyE&#10;NNZPPF7Gelrp6vjFTAnakcL9mTbRBsLxMs/vBvlwSAlH23gw7o8Sr9nltXU+fBVQkygU1GFbElts&#10;9+gDRkTXk0sM5kGrcqm0TkocBbHQjuwYNlGHlCO+uPHShjQFHfWH3QR8Y4vQ5/drzfiPWOUtAmra&#10;4OWl9iiFdt0SVRa0f+JlDeUe6XJwmCRv+VIh/CPz4YU5HB1kCNchPOMhNWBOcJQoqcD9+tt99MeO&#10;opWSBkexoP7nljlBif5msNd3vcEgzm5SBsPPOSru2rK+tphtvQAkqoeLZ3kSo3/QJ1E6qN9wa+Yx&#10;KpqY4Ri7oOEkLsJhQXDruJjPkxNOq2Xh0awsj9CxMZHW1/aNOXtsa8CBeILT0LLJu+4efONLA/Nt&#10;AKlS6yPPB1aP9OOkp+4ctzKu0rWevC7/jtlvAAAA//8DAFBLAwQUAAYACAAAACEAa9G0M98AAAAM&#10;AQAADwAAAGRycy9kb3ducmV2LnhtbEyPwU7DMBBE70j8g7VI3KiTBmga4lSAChdOFMTZjbe2RWxH&#10;tpuGv2d7gtuOdjTzpt3MbmATxmSDF1AuCmDo+6Cs1wI+P15uamApS6/kEDwK+MEEm+7yopWNCif/&#10;jtMua0YhPjVSgMl5bDhPvUEn0yKM6Ol3CNHJTDJqrqI8Ubgb+LIo7rmT1lODkSM+G+y/d0cnYPuk&#10;17qvZTTbWlk7zV+HN/0qxPXV/PgALOOc/8xwxid06IhpH45eJTaQLqsVjckClkUJ7Oy4XdcVsD1d&#10;d9UKeNfy/yO6XwAAAP//AwBQSwECLQAUAAYACAAAACEAtoM4kv4AAADhAQAAEwAAAAAAAAAAAAAA&#10;AAAAAAAAW0NvbnRlbnRfVHlwZXNdLnhtbFBLAQItABQABgAIAAAAIQA4/SH/1gAAAJQBAAALAAAA&#10;AAAAAAAAAAAAAC8BAABfcmVscy8ucmVsc1BLAQItABQABgAIAAAAIQCu3AlpPAIAAIMEAAAOAAAA&#10;AAAAAAAAAAAAAC4CAABkcnMvZTJvRG9jLnhtbFBLAQItABQABgAIAAAAIQBr0bQz3wAAAAwBAAAP&#10;AAAAAAAAAAAAAAAAAJYEAABkcnMvZG93bnJldi54bWxQSwUGAAAAAAQABADzAAAAogUAAAAA&#10;" fillcolor="white [3201]" strokeweight=".5pt">
                <v:textbox>
                  <w:txbxContent>
                    <w:p w14:paraId="1B1C90BC" w14:textId="1590DE6A" w:rsidR="00F118D7" w:rsidRDefault="008E4231" w:rsidP="00F118D7">
                      <w:pPr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="00DB50D8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lectronic </w:t>
                      </w:r>
                      <w:r w:rsidR="00BB2EFD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>cop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ies</w:t>
                      </w:r>
                      <w:r w:rsidR="00BB2EFD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of this calendar </w:t>
                      </w:r>
                      <w:r w:rsidR="00DB50D8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           </w:t>
                      </w:r>
                      <w:r w:rsidR="00F118D7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are 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available from</w:t>
                      </w:r>
                    </w:p>
                    <w:p w14:paraId="0BB82243" w14:textId="253FC95C" w:rsidR="00282B8A" w:rsidRDefault="00282B8A" w:rsidP="00F118D7">
                      <w:pPr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282B8A">
                        <w:rPr>
                          <w:sz w:val="24"/>
                          <w:szCs w:val="24"/>
                        </w:rPr>
                        <w:t>Phil Saleh</w:t>
                      </w:r>
                      <w:r w:rsidR="00E432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82B8A">
                        <w:rPr>
                          <w:b w:val="0"/>
                          <w:bCs w:val="0"/>
                          <w:sz w:val="24"/>
                          <w:szCs w:val="24"/>
                        </w:rPr>
                        <w:t>07582 388366</w:t>
                      </w:r>
                    </w:p>
                    <w:p w14:paraId="76AA2481" w14:textId="77777777" w:rsidR="00850E7B" w:rsidRPr="00282B8A" w:rsidRDefault="00850E7B" w:rsidP="00850E7B">
                      <w:pPr>
                        <w:jc w:val="right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392C8" w14:textId="1B267B7D" w:rsidR="00F118D7" w:rsidRPr="00850E7B" w:rsidRDefault="00F118D7" w:rsidP="001A25F6">
      <w:pPr>
        <w:spacing w:line="240" w:lineRule="auto"/>
        <w:rPr>
          <w:b w:val="0"/>
          <w:bCs w:val="0"/>
        </w:rPr>
      </w:pPr>
      <w:r w:rsidRPr="0074148A">
        <w:rPr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33C67" wp14:editId="6FF75CC5">
                <wp:simplePos x="0" y="0"/>
                <wp:positionH relativeFrom="margin">
                  <wp:posOffset>9242108</wp:posOffset>
                </wp:positionH>
                <wp:positionV relativeFrom="paragraph">
                  <wp:posOffset>199494</wp:posOffset>
                </wp:positionV>
                <wp:extent cx="836296" cy="296333"/>
                <wp:effectExtent l="3493" t="0" r="24447" b="24448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6296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D73371" w14:textId="7E54C8A4" w:rsidR="00103C9A" w:rsidRDefault="008E4231" w:rsidP="008E4231">
                            <w:pPr>
                              <w:jc w:val="center"/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8E4231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Edition</w:t>
                            </w:r>
                            <w:r w:rsidR="00964021" w:rsidRPr="008E4231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0379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53D76E18" w14:textId="77777777" w:rsidR="00194B54" w:rsidRPr="008E4231" w:rsidRDefault="00194B54" w:rsidP="008E4231">
                            <w:pPr>
                              <w:jc w:val="center"/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  <w:p w14:paraId="1AE76189" w14:textId="4CF854BA" w:rsidR="00964021" w:rsidRPr="00964021" w:rsidRDefault="00964021">
                            <w:pP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3C67" id="Text Box 3" o:spid="_x0000_s1030" type="#_x0000_t202" style="position:absolute;margin-left:727.75pt;margin-top:15.7pt;width:65.85pt;height:23.3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SEPAIAAJEEAAAOAAAAZHJzL2Uyb0RvYy54bWysVE1vGjEQvVfqf7B8L8tXaIJYIkpEVQkl&#10;kUiVs/HarCWvx7UNu/TXd+xlgaQ5VeVgzXiG55k3b3Z231SaHITzCkxOB70+JcJwKJTZ5fTny+rL&#10;LSU+MFMwDUbk9Cg8vZ9//jSr7VQMoQRdCEcQxPhpbXNahmCnWeZ5KSrme2CFwaAEV7GArttlhWM1&#10;olc6G/b7k6wGV1gHXHiPtw9tkM4TvpSChycpvQhE5xRrC+l06dzGM5vP2HTnmC0VP5XB/qGKiimD&#10;j56hHlhgZO/UX1CV4g48yNDjUGUgpeIi9YDdDPrvutmUzIrUC5Lj7Zkm//9g+eNhY58dCc03aHCA&#10;kZDa+qnHy9hPI11FHCBvgwnyjb/UJhZOMB0ZPZ5ZFE0gHC9vR5Ph3YQSjiE0RqNRBM1arIhpnQ/f&#10;BVQkGjl1OKQEyg5rH9rULiWme9CqWCmtkxOFIZbakQPDkeqQKkbwN1nakDqnk9FNW+2bWJLWBSE0&#10;HyAgnjZY84WJaIVm2xBV5HTcsbSF4ojkJX6QC2/5SmFPa+bDM3MoJLzE5QhPeEgNWBOcLEpKcL8/&#10;uo/5OF+MUlKjMHPqf+2ZE5ToHwYnfzcYj6OSkzO++TpEx11HttcRs6+WgEQNUnXJjPlBd6Z0UL3i&#10;Di3iqxhihuPbOQ2duQztuuAOcrFYpCTUrmVhbTaWR+huqC/NK3P2NNaAeniETsJs+m66bW78p4HF&#10;PoBUafSR55bVE/2o+ySe047Gxbr2U9blSzL/AwAA//8DAFBLAwQUAAYACAAAACEAywEqA+AAAAAN&#10;AQAADwAAAGRycy9kb3ducmV2LnhtbEyPwU7DMBBE70j8g7VI3FrHbSghxKkoiCMHWj7AdZYkarwO&#10;sdMEvp7tCW472tHMm2I7u06ccQitJw1qmYBAsr5qqdbwcXhdZCBCNFSZzhNq+MYA2/L6qjB55Sd6&#10;x/M+1oJDKORGQxNjn0sZbIPOhKXvkfj36QdnIsuhltVgJg53nVwlyUY60xI3NKbH5wbtaT86DfYw&#10;rncvPyf7tfOWpjevZLZWWt/ezE+PICLO8c8MF3xGh5KZjn6kKoiOdfqQ8ZioYaGUAnGx3KXpPYgj&#10;X6tkA7Is5P8V5S8AAAD//wMAUEsBAi0AFAAGAAgAAAAhALaDOJL+AAAA4QEAABMAAAAAAAAAAAAA&#10;AAAAAAAAAFtDb250ZW50X1R5cGVzXS54bWxQSwECLQAUAAYACAAAACEAOP0h/9YAAACUAQAACwAA&#10;AAAAAAAAAAAAAAAvAQAAX3JlbHMvLnJlbHNQSwECLQAUAAYACAAAACEASQaEhDwCAACRBAAADgAA&#10;AAAAAAAAAAAAAAAuAgAAZHJzL2Uyb0RvYy54bWxQSwECLQAUAAYACAAAACEAywEqA+AAAAANAQAA&#10;DwAAAAAAAAAAAAAAAACWBAAAZHJzL2Rvd25yZXYueG1sUEsFBgAAAAAEAAQA8wAAAKMFAAAAAA==&#10;" fillcolor="white [3201]" strokecolor="black [3213]" strokeweight=".5pt">
                <v:textbox>
                  <w:txbxContent>
                    <w:p w14:paraId="6DD73371" w14:textId="7E54C8A4" w:rsidR="00103C9A" w:rsidRDefault="008E4231" w:rsidP="008E4231">
                      <w:pPr>
                        <w:jc w:val="center"/>
                        <w:rPr>
                          <w:i w:val="0"/>
                          <w:iCs w:val="0"/>
                          <w:sz w:val="16"/>
                          <w:szCs w:val="16"/>
                        </w:rPr>
                      </w:pPr>
                      <w:r w:rsidRPr="008E4231">
                        <w:rPr>
                          <w:i w:val="0"/>
                          <w:iCs w:val="0"/>
                          <w:sz w:val="16"/>
                          <w:szCs w:val="16"/>
                        </w:rPr>
                        <w:t>Edition</w:t>
                      </w:r>
                      <w:r w:rsidR="00964021" w:rsidRPr="008E4231">
                        <w:rPr>
                          <w:i w:val="0"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r w:rsidR="001C0379">
                        <w:rPr>
                          <w:i w:val="0"/>
                          <w:iCs w:val="0"/>
                          <w:sz w:val="16"/>
                          <w:szCs w:val="16"/>
                        </w:rPr>
                        <w:t>22</w:t>
                      </w:r>
                    </w:p>
                    <w:p w14:paraId="53D76E18" w14:textId="77777777" w:rsidR="00194B54" w:rsidRPr="008E4231" w:rsidRDefault="00194B54" w:rsidP="008E4231">
                      <w:pPr>
                        <w:jc w:val="center"/>
                        <w:rPr>
                          <w:i w:val="0"/>
                          <w:iCs w:val="0"/>
                          <w:sz w:val="16"/>
                          <w:szCs w:val="16"/>
                        </w:rPr>
                      </w:pPr>
                    </w:p>
                    <w:p w14:paraId="1AE76189" w14:textId="4CF854BA" w:rsidR="00964021" w:rsidRPr="00964021" w:rsidRDefault="00964021">
                      <w:pPr>
                        <w:rPr>
                          <w:b w:val="0"/>
                          <w:bCs w:val="0"/>
                          <w:i w:val="0"/>
                          <w:i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60443" w14:textId="27D46B56" w:rsidR="00B3208A" w:rsidRPr="0074148A" w:rsidRDefault="00B3208A" w:rsidP="00DC2893">
      <w:pPr>
        <w:spacing w:line="240" w:lineRule="auto"/>
        <w:jc w:val="center"/>
        <w:rPr>
          <w:sz w:val="18"/>
          <w:szCs w:val="18"/>
        </w:rPr>
      </w:pPr>
    </w:p>
    <w:p w14:paraId="3015C0F3" w14:textId="7227E232" w:rsidR="00B3208A" w:rsidRPr="0074148A" w:rsidRDefault="00B3208A" w:rsidP="00DC2893">
      <w:pPr>
        <w:spacing w:line="240" w:lineRule="auto"/>
        <w:jc w:val="center"/>
        <w:rPr>
          <w:sz w:val="18"/>
          <w:szCs w:val="18"/>
        </w:rPr>
      </w:pPr>
    </w:p>
    <w:p w14:paraId="5BD46537" w14:textId="49D53EBC" w:rsidR="00B3208A" w:rsidRPr="0074148A" w:rsidRDefault="00B3208A" w:rsidP="00DC2893">
      <w:pPr>
        <w:spacing w:line="240" w:lineRule="auto"/>
        <w:jc w:val="center"/>
        <w:rPr>
          <w:sz w:val="18"/>
          <w:szCs w:val="18"/>
        </w:rPr>
      </w:pPr>
    </w:p>
    <w:p w14:paraId="2E534EEF" w14:textId="26568C67" w:rsidR="00964021" w:rsidRPr="0074148A" w:rsidRDefault="00964021" w:rsidP="003F774E">
      <w:pPr>
        <w:spacing w:line="240" w:lineRule="auto"/>
        <w:jc w:val="right"/>
        <w:rPr>
          <w:b w:val="0"/>
          <w:bCs w:val="0"/>
          <w:sz w:val="18"/>
          <w:szCs w:val="18"/>
        </w:rPr>
      </w:pPr>
    </w:p>
    <w:sectPr w:rsidR="00964021" w:rsidRPr="0074148A" w:rsidSect="00946D59">
      <w:pgSz w:w="16838" w:h="11906" w:orient="landscape" w:code="9"/>
      <w:pgMar w:top="567" w:right="567" w:bottom="567" w:left="567" w:header="709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FEA5" w14:textId="77777777" w:rsidR="007E3C75" w:rsidRDefault="007E3C75" w:rsidP="007C1FD4">
      <w:pPr>
        <w:spacing w:line="240" w:lineRule="auto"/>
      </w:pPr>
      <w:r>
        <w:separator/>
      </w:r>
    </w:p>
  </w:endnote>
  <w:endnote w:type="continuationSeparator" w:id="0">
    <w:p w14:paraId="5A969E7B" w14:textId="77777777" w:rsidR="007E3C75" w:rsidRDefault="007E3C75" w:rsidP="007C1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5B11B" w14:textId="77777777" w:rsidR="007E3C75" w:rsidRDefault="007E3C75" w:rsidP="007C1FD4">
      <w:pPr>
        <w:spacing w:line="240" w:lineRule="auto"/>
      </w:pPr>
      <w:r>
        <w:separator/>
      </w:r>
    </w:p>
  </w:footnote>
  <w:footnote w:type="continuationSeparator" w:id="0">
    <w:p w14:paraId="2692E118" w14:textId="77777777" w:rsidR="007E3C75" w:rsidRDefault="007E3C75" w:rsidP="007C1F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2B"/>
    <w:rsid w:val="0000038B"/>
    <w:rsid w:val="00003F54"/>
    <w:rsid w:val="000119CF"/>
    <w:rsid w:val="0001265A"/>
    <w:rsid w:val="00012FA5"/>
    <w:rsid w:val="00015871"/>
    <w:rsid w:val="00016578"/>
    <w:rsid w:val="000300AD"/>
    <w:rsid w:val="000330A0"/>
    <w:rsid w:val="00041CBB"/>
    <w:rsid w:val="0005470A"/>
    <w:rsid w:val="00061D4B"/>
    <w:rsid w:val="000716BC"/>
    <w:rsid w:val="00071975"/>
    <w:rsid w:val="00076980"/>
    <w:rsid w:val="0007774B"/>
    <w:rsid w:val="00077FBE"/>
    <w:rsid w:val="0008701F"/>
    <w:rsid w:val="0009719C"/>
    <w:rsid w:val="000A6EDA"/>
    <w:rsid w:val="000A7C9D"/>
    <w:rsid w:val="000B0178"/>
    <w:rsid w:val="000B17C0"/>
    <w:rsid w:val="000B5F30"/>
    <w:rsid w:val="000B5FEF"/>
    <w:rsid w:val="000C43B4"/>
    <w:rsid w:val="000C5864"/>
    <w:rsid w:val="000C7CEC"/>
    <w:rsid w:val="000D01DF"/>
    <w:rsid w:val="000D3376"/>
    <w:rsid w:val="000D33C3"/>
    <w:rsid w:val="000E31C2"/>
    <w:rsid w:val="000E7ED6"/>
    <w:rsid w:val="000F176F"/>
    <w:rsid w:val="000F3B7B"/>
    <w:rsid w:val="000F733E"/>
    <w:rsid w:val="00103C9A"/>
    <w:rsid w:val="00107BAB"/>
    <w:rsid w:val="0011497D"/>
    <w:rsid w:val="00115BC2"/>
    <w:rsid w:val="00120E12"/>
    <w:rsid w:val="001261FA"/>
    <w:rsid w:val="0013418A"/>
    <w:rsid w:val="00143E51"/>
    <w:rsid w:val="00147AF5"/>
    <w:rsid w:val="00150FB4"/>
    <w:rsid w:val="00151D2A"/>
    <w:rsid w:val="0015313F"/>
    <w:rsid w:val="00156C3C"/>
    <w:rsid w:val="00157EF6"/>
    <w:rsid w:val="00162311"/>
    <w:rsid w:val="001638A8"/>
    <w:rsid w:val="001718CE"/>
    <w:rsid w:val="00176EAE"/>
    <w:rsid w:val="001855A7"/>
    <w:rsid w:val="001866ED"/>
    <w:rsid w:val="00190C4E"/>
    <w:rsid w:val="00194B54"/>
    <w:rsid w:val="00195707"/>
    <w:rsid w:val="001A1BE3"/>
    <w:rsid w:val="001A25F6"/>
    <w:rsid w:val="001A67AA"/>
    <w:rsid w:val="001A70F8"/>
    <w:rsid w:val="001B2466"/>
    <w:rsid w:val="001B3504"/>
    <w:rsid w:val="001B4675"/>
    <w:rsid w:val="001B7664"/>
    <w:rsid w:val="001C0379"/>
    <w:rsid w:val="001C1E31"/>
    <w:rsid w:val="001C5354"/>
    <w:rsid w:val="001D6C92"/>
    <w:rsid w:val="001E5850"/>
    <w:rsid w:val="001E75FD"/>
    <w:rsid w:val="001F4FE7"/>
    <w:rsid w:val="002022C0"/>
    <w:rsid w:val="00210D9B"/>
    <w:rsid w:val="00211A1F"/>
    <w:rsid w:val="002206CB"/>
    <w:rsid w:val="00221228"/>
    <w:rsid w:val="00221D52"/>
    <w:rsid w:val="00227B89"/>
    <w:rsid w:val="002411EF"/>
    <w:rsid w:val="0024315D"/>
    <w:rsid w:val="002513B5"/>
    <w:rsid w:val="00256F35"/>
    <w:rsid w:val="00261441"/>
    <w:rsid w:val="002629C8"/>
    <w:rsid w:val="0027199E"/>
    <w:rsid w:val="002771AC"/>
    <w:rsid w:val="0028105D"/>
    <w:rsid w:val="00281312"/>
    <w:rsid w:val="00282B8A"/>
    <w:rsid w:val="00291FF7"/>
    <w:rsid w:val="00292B67"/>
    <w:rsid w:val="002B3114"/>
    <w:rsid w:val="002B3D35"/>
    <w:rsid w:val="002C3A2D"/>
    <w:rsid w:val="002C7A67"/>
    <w:rsid w:val="002D28DC"/>
    <w:rsid w:val="002D79F1"/>
    <w:rsid w:val="002D7FCB"/>
    <w:rsid w:val="002E6B61"/>
    <w:rsid w:val="002E6F52"/>
    <w:rsid w:val="002F0FA3"/>
    <w:rsid w:val="002F25D2"/>
    <w:rsid w:val="002F6F3B"/>
    <w:rsid w:val="00300385"/>
    <w:rsid w:val="00302BD1"/>
    <w:rsid w:val="0031075C"/>
    <w:rsid w:val="00311740"/>
    <w:rsid w:val="00316944"/>
    <w:rsid w:val="00320A59"/>
    <w:rsid w:val="00320C9D"/>
    <w:rsid w:val="0032322C"/>
    <w:rsid w:val="0033189B"/>
    <w:rsid w:val="00331B61"/>
    <w:rsid w:val="00335A40"/>
    <w:rsid w:val="003364BA"/>
    <w:rsid w:val="003372A6"/>
    <w:rsid w:val="00343119"/>
    <w:rsid w:val="00350224"/>
    <w:rsid w:val="003528D8"/>
    <w:rsid w:val="0036125A"/>
    <w:rsid w:val="003721B6"/>
    <w:rsid w:val="00373667"/>
    <w:rsid w:val="00377605"/>
    <w:rsid w:val="003776B4"/>
    <w:rsid w:val="003838F3"/>
    <w:rsid w:val="00383930"/>
    <w:rsid w:val="00385DED"/>
    <w:rsid w:val="00391E01"/>
    <w:rsid w:val="003962E5"/>
    <w:rsid w:val="003A1CEC"/>
    <w:rsid w:val="003B48BD"/>
    <w:rsid w:val="003C0A84"/>
    <w:rsid w:val="003C3031"/>
    <w:rsid w:val="003D7349"/>
    <w:rsid w:val="003D797F"/>
    <w:rsid w:val="003E0F64"/>
    <w:rsid w:val="003E4C5E"/>
    <w:rsid w:val="003F5DFB"/>
    <w:rsid w:val="003F5F31"/>
    <w:rsid w:val="003F61EF"/>
    <w:rsid w:val="003F774E"/>
    <w:rsid w:val="0040631A"/>
    <w:rsid w:val="00411B5B"/>
    <w:rsid w:val="00442094"/>
    <w:rsid w:val="00442545"/>
    <w:rsid w:val="0044584C"/>
    <w:rsid w:val="00451637"/>
    <w:rsid w:val="0045305C"/>
    <w:rsid w:val="004542D0"/>
    <w:rsid w:val="00466145"/>
    <w:rsid w:val="00471B15"/>
    <w:rsid w:val="00477796"/>
    <w:rsid w:val="00482390"/>
    <w:rsid w:val="00483A54"/>
    <w:rsid w:val="004A0363"/>
    <w:rsid w:val="004A4CDD"/>
    <w:rsid w:val="004A69F3"/>
    <w:rsid w:val="004B0C4F"/>
    <w:rsid w:val="004B1783"/>
    <w:rsid w:val="004B431D"/>
    <w:rsid w:val="004B68C6"/>
    <w:rsid w:val="004C173F"/>
    <w:rsid w:val="004C3BB4"/>
    <w:rsid w:val="004D1B8C"/>
    <w:rsid w:val="004E2247"/>
    <w:rsid w:val="004E282D"/>
    <w:rsid w:val="004E3D40"/>
    <w:rsid w:val="004E442E"/>
    <w:rsid w:val="004F0DB2"/>
    <w:rsid w:val="004F2A33"/>
    <w:rsid w:val="00503D8B"/>
    <w:rsid w:val="00506AD6"/>
    <w:rsid w:val="0052360A"/>
    <w:rsid w:val="005344C7"/>
    <w:rsid w:val="00543CD7"/>
    <w:rsid w:val="0056247E"/>
    <w:rsid w:val="005655F1"/>
    <w:rsid w:val="00574A08"/>
    <w:rsid w:val="00575624"/>
    <w:rsid w:val="00581E4D"/>
    <w:rsid w:val="00590056"/>
    <w:rsid w:val="00590915"/>
    <w:rsid w:val="00593B1D"/>
    <w:rsid w:val="005A28EB"/>
    <w:rsid w:val="005A4CE2"/>
    <w:rsid w:val="005A70FC"/>
    <w:rsid w:val="005B7F9E"/>
    <w:rsid w:val="005C5FA9"/>
    <w:rsid w:val="005C70F3"/>
    <w:rsid w:val="005D035E"/>
    <w:rsid w:val="005D38A0"/>
    <w:rsid w:val="005D3E10"/>
    <w:rsid w:val="005D58ED"/>
    <w:rsid w:val="005E1E5E"/>
    <w:rsid w:val="005E4B47"/>
    <w:rsid w:val="005F3537"/>
    <w:rsid w:val="005F6A63"/>
    <w:rsid w:val="005F76B9"/>
    <w:rsid w:val="005F7E2F"/>
    <w:rsid w:val="00620025"/>
    <w:rsid w:val="006229B2"/>
    <w:rsid w:val="00630AAC"/>
    <w:rsid w:val="0064096D"/>
    <w:rsid w:val="00666C65"/>
    <w:rsid w:val="006709FC"/>
    <w:rsid w:val="00676E4E"/>
    <w:rsid w:val="0069247B"/>
    <w:rsid w:val="006943B7"/>
    <w:rsid w:val="00694BC6"/>
    <w:rsid w:val="00696376"/>
    <w:rsid w:val="006A01C3"/>
    <w:rsid w:val="006A2321"/>
    <w:rsid w:val="006A52BA"/>
    <w:rsid w:val="006B03C0"/>
    <w:rsid w:val="006B369C"/>
    <w:rsid w:val="006B5D47"/>
    <w:rsid w:val="006B5EEE"/>
    <w:rsid w:val="006B6574"/>
    <w:rsid w:val="006B7112"/>
    <w:rsid w:val="006B77A2"/>
    <w:rsid w:val="006C0449"/>
    <w:rsid w:val="006C4613"/>
    <w:rsid w:val="006D4ECF"/>
    <w:rsid w:val="006E0F2F"/>
    <w:rsid w:val="006E3B58"/>
    <w:rsid w:val="006F5194"/>
    <w:rsid w:val="006F6866"/>
    <w:rsid w:val="006F75CB"/>
    <w:rsid w:val="00704A29"/>
    <w:rsid w:val="007209BA"/>
    <w:rsid w:val="007222AE"/>
    <w:rsid w:val="00736128"/>
    <w:rsid w:val="00736DC8"/>
    <w:rsid w:val="0074148A"/>
    <w:rsid w:val="007504F5"/>
    <w:rsid w:val="00765389"/>
    <w:rsid w:val="007665F3"/>
    <w:rsid w:val="007709AB"/>
    <w:rsid w:val="0077221A"/>
    <w:rsid w:val="00774988"/>
    <w:rsid w:val="00781709"/>
    <w:rsid w:val="00785D59"/>
    <w:rsid w:val="0078695C"/>
    <w:rsid w:val="00787964"/>
    <w:rsid w:val="0079080B"/>
    <w:rsid w:val="007A1548"/>
    <w:rsid w:val="007A181F"/>
    <w:rsid w:val="007B7608"/>
    <w:rsid w:val="007C10EC"/>
    <w:rsid w:val="007C1FD4"/>
    <w:rsid w:val="007C3153"/>
    <w:rsid w:val="007D3A1B"/>
    <w:rsid w:val="007E3C75"/>
    <w:rsid w:val="007E4525"/>
    <w:rsid w:val="007E54CC"/>
    <w:rsid w:val="007E5F9D"/>
    <w:rsid w:val="007F403F"/>
    <w:rsid w:val="00802B50"/>
    <w:rsid w:val="0081030E"/>
    <w:rsid w:val="008120CC"/>
    <w:rsid w:val="00815801"/>
    <w:rsid w:val="008220FF"/>
    <w:rsid w:val="00824CD8"/>
    <w:rsid w:val="0083059C"/>
    <w:rsid w:val="0083140B"/>
    <w:rsid w:val="00834680"/>
    <w:rsid w:val="0083572D"/>
    <w:rsid w:val="00840882"/>
    <w:rsid w:val="0084453B"/>
    <w:rsid w:val="00846A9C"/>
    <w:rsid w:val="00850E7B"/>
    <w:rsid w:val="00877188"/>
    <w:rsid w:val="00880A8B"/>
    <w:rsid w:val="00885508"/>
    <w:rsid w:val="008A4B2A"/>
    <w:rsid w:val="008A5B4F"/>
    <w:rsid w:val="008A7213"/>
    <w:rsid w:val="008A7866"/>
    <w:rsid w:val="008C3178"/>
    <w:rsid w:val="008D13C4"/>
    <w:rsid w:val="008D3F0E"/>
    <w:rsid w:val="008D4CA6"/>
    <w:rsid w:val="008E1906"/>
    <w:rsid w:val="008E3887"/>
    <w:rsid w:val="008E4231"/>
    <w:rsid w:val="008E7C4A"/>
    <w:rsid w:val="008F1EBC"/>
    <w:rsid w:val="008F732E"/>
    <w:rsid w:val="00907CF9"/>
    <w:rsid w:val="009112D1"/>
    <w:rsid w:val="00911535"/>
    <w:rsid w:val="00915D64"/>
    <w:rsid w:val="0092331A"/>
    <w:rsid w:val="00935B57"/>
    <w:rsid w:val="0094434C"/>
    <w:rsid w:val="009444D8"/>
    <w:rsid w:val="00944C9C"/>
    <w:rsid w:val="00946D59"/>
    <w:rsid w:val="00951EEF"/>
    <w:rsid w:val="0095274D"/>
    <w:rsid w:val="00960A19"/>
    <w:rsid w:val="009610BF"/>
    <w:rsid w:val="00964021"/>
    <w:rsid w:val="009664A9"/>
    <w:rsid w:val="0096673E"/>
    <w:rsid w:val="00967284"/>
    <w:rsid w:val="00971446"/>
    <w:rsid w:val="00971C2E"/>
    <w:rsid w:val="009931C7"/>
    <w:rsid w:val="00996FDC"/>
    <w:rsid w:val="009A44E7"/>
    <w:rsid w:val="009B2B40"/>
    <w:rsid w:val="009B735F"/>
    <w:rsid w:val="009B7F85"/>
    <w:rsid w:val="009C21BC"/>
    <w:rsid w:val="009C789A"/>
    <w:rsid w:val="009D78D8"/>
    <w:rsid w:val="009E0A0B"/>
    <w:rsid w:val="009F039B"/>
    <w:rsid w:val="009F145E"/>
    <w:rsid w:val="009F25D4"/>
    <w:rsid w:val="009F3D33"/>
    <w:rsid w:val="009F5B90"/>
    <w:rsid w:val="00A001BC"/>
    <w:rsid w:val="00A00C92"/>
    <w:rsid w:val="00A0194E"/>
    <w:rsid w:val="00A01D5A"/>
    <w:rsid w:val="00A2791A"/>
    <w:rsid w:val="00A31ED3"/>
    <w:rsid w:val="00A33D46"/>
    <w:rsid w:val="00A3731E"/>
    <w:rsid w:val="00A444FA"/>
    <w:rsid w:val="00A44884"/>
    <w:rsid w:val="00A4618F"/>
    <w:rsid w:val="00A57D7A"/>
    <w:rsid w:val="00A664F4"/>
    <w:rsid w:val="00A73B6B"/>
    <w:rsid w:val="00A75034"/>
    <w:rsid w:val="00A81BBE"/>
    <w:rsid w:val="00A82F46"/>
    <w:rsid w:val="00A91D7F"/>
    <w:rsid w:val="00A93330"/>
    <w:rsid w:val="00A960E5"/>
    <w:rsid w:val="00AB6599"/>
    <w:rsid w:val="00AC4E3A"/>
    <w:rsid w:val="00AD31B3"/>
    <w:rsid w:val="00AF4A91"/>
    <w:rsid w:val="00AF7024"/>
    <w:rsid w:val="00B11451"/>
    <w:rsid w:val="00B17DC9"/>
    <w:rsid w:val="00B30F92"/>
    <w:rsid w:val="00B3103B"/>
    <w:rsid w:val="00B3208A"/>
    <w:rsid w:val="00B35C83"/>
    <w:rsid w:val="00B37630"/>
    <w:rsid w:val="00B445D2"/>
    <w:rsid w:val="00B450E9"/>
    <w:rsid w:val="00B47B58"/>
    <w:rsid w:val="00B60C4F"/>
    <w:rsid w:val="00B70B88"/>
    <w:rsid w:val="00B70C12"/>
    <w:rsid w:val="00B71D50"/>
    <w:rsid w:val="00B761D1"/>
    <w:rsid w:val="00B8238D"/>
    <w:rsid w:val="00B833A0"/>
    <w:rsid w:val="00B92F4A"/>
    <w:rsid w:val="00B94257"/>
    <w:rsid w:val="00B9731B"/>
    <w:rsid w:val="00BA27CB"/>
    <w:rsid w:val="00BA583A"/>
    <w:rsid w:val="00BB1712"/>
    <w:rsid w:val="00BB2EFD"/>
    <w:rsid w:val="00BC3ADE"/>
    <w:rsid w:val="00BD5AA7"/>
    <w:rsid w:val="00BE14DB"/>
    <w:rsid w:val="00BE6EDA"/>
    <w:rsid w:val="00BF6A6C"/>
    <w:rsid w:val="00C009C2"/>
    <w:rsid w:val="00C0337B"/>
    <w:rsid w:val="00C04517"/>
    <w:rsid w:val="00C05A02"/>
    <w:rsid w:val="00C06BF0"/>
    <w:rsid w:val="00C10471"/>
    <w:rsid w:val="00C12B5C"/>
    <w:rsid w:val="00C21D91"/>
    <w:rsid w:val="00C22523"/>
    <w:rsid w:val="00C261C0"/>
    <w:rsid w:val="00C27476"/>
    <w:rsid w:val="00C331B5"/>
    <w:rsid w:val="00C351B3"/>
    <w:rsid w:val="00C42237"/>
    <w:rsid w:val="00C5456B"/>
    <w:rsid w:val="00C60B2E"/>
    <w:rsid w:val="00C60EB7"/>
    <w:rsid w:val="00C61FDF"/>
    <w:rsid w:val="00C63383"/>
    <w:rsid w:val="00C6412E"/>
    <w:rsid w:val="00C651FB"/>
    <w:rsid w:val="00C74223"/>
    <w:rsid w:val="00C76FAB"/>
    <w:rsid w:val="00C83050"/>
    <w:rsid w:val="00C842BE"/>
    <w:rsid w:val="00C8568E"/>
    <w:rsid w:val="00C86FD1"/>
    <w:rsid w:val="00C94037"/>
    <w:rsid w:val="00C94508"/>
    <w:rsid w:val="00C975AA"/>
    <w:rsid w:val="00CA097A"/>
    <w:rsid w:val="00CA179D"/>
    <w:rsid w:val="00CA2D5A"/>
    <w:rsid w:val="00CA6AA5"/>
    <w:rsid w:val="00CB2F6C"/>
    <w:rsid w:val="00CB744B"/>
    <w:rsid w:val="00CC12D0"/>
    <w:rsid w:val="00CC460F"/>
    <w:rsid w:val="00CD01C1"/>
    <w:rsid w:val="00CD1253"/>
    <w:rsid w:val="00CD2F5F"/>
    <w:rsid w:val="00CD4C6A"/>
    <w:rsid w:val="00CD63A4"/>
    <w:rsid w:val="00CD7EE0"/>
    <w:rsid w:val="00CE50BC"/>
    <w:rsid w:val="00CE7196"/>
    <w:rsid w:val="00CF0642"/>
    <w:rsid w:val="00CF065D"/>
    <w:rsid w:val="00CF0A19"/>
    <w:rsid w:val="00D03E9D"/>
    <w:rsid w:val="00D11A7B"/>
    <w:rsid w:val="00D16ADC"/>
    <w:rsid w:val="00D16E9E"/>
    <w:rsid w:val="00D23397"/>
    <w:rsid w:val="00D27B2D"/>
    <w:rsid w:val="00D33AD5"/>
    <w:rsid w:val="00D365BB"/>
    <w:rsid w:val="00D62F93"/>
    <w:rsid w:val="00D67271"/>
    <w:rsid w:val="00D76052"/>
    <w:rsid w:val="00D76685"/>
    <w:rsid w:val="00D90E2F"/>
    <w:rsid w:val="00D92417"/>
    <w:rsid w:val="00D93B84"/>
    <w:rsid w:val="00D97107"/>
    <w:rsid w:val="00D9778F"/>
    <w:rsid w:val="00D97B1D"/>
    <w:rsid w:val="00DA5804"/>
    <w:rsid w:val="00DB50D8"/>
    <w:rsid w:val="00DB5E13"/>
    <w:rsid w:val="00DC2893"/>
    <w:rsid w:val="00DC3484"/>
    <w:rsid w:val="00DE6FD2"/>
    <w:rsid w:val="00DF21AF"/>
    <w:rsid w:val="00E131D7"/>
    <w:rsid w:val="00E1559E"/>
    <w:rsid w:val="00E1620E"/>
    <w:rsid w:val="00E17F24"/>
    <w:rsid w:val="00E314EB"/>
    <w:rsid w:val="00E36B3C"/>
    <w:rsid w:val="00E3709D"/>
    <w:rsid w:val="00E41EF9"/>
    <w:rsid w:val="00E42C05"/>
    <w:rsid w:val="00E43121"/>
    <w:rsid w:val="00E43253"/>
    <w:rsid w:val="00E47D0B"/>
    <w:rsid w:val="00E56F41"/>
    <w:rsid w:val="00E6075F"/>
    <w:rsid w:val="00E62F08"/>
    <w:rsid w:val="00E669F7"/>
    <w:rsid w:val="00E74182"/>
    <w:rsid w:val="00E8218C"/>
    <w:rsid w:val="00E87F9C"/>
    <w:rsid w:val="00E9205A"/>
    <w:rsid w:val="00E95BE2"/>
    <w:rsid w:val="00EA1C80"/>
    <w:rsid w:val="00EA7002"/>
    <w:rsid w:val="00EA7FF1"/>
    <w:rsid w:val="00EB2647"/>
    <w:rsid w:val="00EC4022"/>
    <w:rsid w:val="00ED2B59"/>
    <w:rsid w:val="00ED3952"/>
    <w:rsid w:val="00EE07DB"/>
    <w:rsid w:val="00EE14FE"/>
    <w:rsid w:val="00EF0E60"/>
    <w:rsid w:val="00EF6F5C"/>
    <w:rsid w:val="00F00B76"/>
    <w:rsid w:val="00F020FA"/>
    <w:rsid w:val="00F118D7"/>
    <w:rsid w:val="00F23DE0"/>
    <w:rsid w:val="00F26E82"/>
    <w:rsid w:val="00F26EE3"/>
    <w:rsid w:val="00F2726D"/>
    <w:rsid w:val="00F33201"/>
    <w:rsid w:val="00F36A68"/>
    <w:rsid w:val="00F449FB"/>
    <w:rsid w:val="00F4669A"/>
    <w:rsid w:val="00F46F46"/>
    <w:rsid w:val="00F54CAD"/>
    <w:rsid w:val="00F55CAD"/>
    <w:rsid w:val="00F565DC"/>
    <w:rsid w:val="00F57DF5"/>
    <w:rsid w:val="00F71C07"/>
    <w:rsid w:val="00F75E2B"/>
    <w:rsid w:val="00F75E90"/>
    <w:rsid w:val="00F77DEC"/>
    <w:rsid w:val="00F834CD"/>
    <w:rsid w:val="00F9441D"/>
    <w:rsid w:val="00F94EBC"/>
    <w:rsid w:val="00F954C7"/>
    <w:rsid w:val="00F9618B"/>
    <w:rsid w:val="00FA0038"/>
    <w:rsid w:val="00FA59D0"/>
    <w:rsid w:val="00FB2182"/>
    <w:rsid w:val="00FB225B"/>
    <w:rsid w:val="00FB3179"/>
    <w:rsid w:val="00FD2383"/>
    <w:rsid w:val="00FD2558"/>
    <w:rsid w:val="00FD6C57"/>
    <w:rsid w:val="00FE3638"/>
    <w:rsid w:val="00FF368E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1E47C"/>
  <w15:chartTrackingRefBased/>
  <w15:docId w15:val="{50DDC85F-0929-4884-BD73-25F37114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b/>
        <w:bCs/>
        <w:i/>
        <w:iCs/>
        <w:sz w:val="26"/>
        <w:szCs w:val="26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6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6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1F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D4"/>
  </w:style>
  <w:style w:type="paragraph" w:styleId="Footer">
    <w:name w:val="footer"/>
    <w:basedOn w:val="Normal"/>
    <w:link w:val="FooterChar"/>
    <w:uiPriority w:val="99"/>
    <w:unhideWhenUsed/>
    <w:rsid w:val="007C1F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529A-A18E-42B1-898B-9210D09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aleh</dc:creator>
  <cp:keywords/>
  <dc:description/>
  <cp:lastModifiedBy>Phillip Saleh</cp:lastModifiedBy>
  <cp:revision>9</cp:revision>
  <cp:lastPrinted>2026-04-11T14:06:00Z</cp:lastPrinted>
  <dcterms:created xsi:type="dcterms:W3CDTF">2026-04-08T17:07:00Z</dcterms:created>
  <dcterms:modified xsi:type="dcterms:W3CDTF">2026-04-11T14:07:00Z</dcterms:modified>
</cp:coreProperties>
</file>